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AD90" w14:textId="6AEA026D" w:rsidR="00BA6E5F" w:rsidRDefault="006909D9" w:rsidP="00BA6E5F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99401A">
            <w:t>Lederansvar for fører, hovedsikkerhetsvakt, signalgiver og skifter - instruks</w:t>
          </w:r>
        </w:sdtContent>
      </w:sdt>
    </w:p>
    <w:p w14:paraId="1B30AD91" w14:textId="77777777" w:rsidR="00DA21BA" w:rsidRDefault="006732C4" w:rsidP="006732C4">
      <w:pPr>
        <w:pStyle w:val="STY3Overskrift1"/>
      </w:pPr>
      <w:r w:rsidRPr="006732C4">
        <w:t>Hensikt og omfang</w:t>
      </w:r>
    </w:p>
    <w:p w14:paraId="37FC2D94" w14:textId="25B7074A" w:rsidR="00036F97" w:rsidRDefault="00036F97" w:rsidP="00036F97">
      <w:pPr>
        <w:pStyle w:val="STY3Brdtekst"/>
      </w:pPr>
      <w:r>
        <w:t>Dette dokumentet er f</w:t>
      </w:r>
      <w:r w:rsidRPr="00036F97">
        <w:t xml:space="preserve">orankret i STY-604356 Kompetansestyring og sertifisering for Bane NORs trafikkvirksomhet </w:t>
      </w:r>
      <w:r>
        <w:t>–</w:t>
      </w:r>
      <w:r w:rsidRPr="00036F97">
        <w:t xml:space="preserve"> prosedyre</w:t>
      </w:r>
      <w:r>
        <w:t>. Instruksen skal s</w:t>
      </w:r>
      <w:r w:rsidRPr="00CB0FBA">
        <w:t>ikre at arbeid eller annen aktivitet i og ved trafikkert spor utføres på en slik måte at</w:t>
      </w:r>
      <w:r>
        <w:t xml:space="preserve"> trafikksikkerheten er ivaretatt</w:t>
      </w:r>
      <w:r w:rsidRPr="00CB0FBA">
        <w:t>.</w:t>
      </w:r>
    </w:p>
    <w:p w14:paraId="7D93BD86" w14:textId="74A26DAA" w:rsidR="00036F97" w:rsidRDefault="00036F97" w:rsidP="00E51352">
      <w:pPr>
        <w:pStyle w:val="STY3Brdtekst"/>
      </w:pPr>
      <w:r w:rsidRPr="00CB0FBA">
        <w:t>Instruksen</w:t>
      </w:r>
      <w:r>
        <w:t xml:space="preserve"> gjelder leder som planlegger arbeid ved bruk av</w:t>
      </w:r>
      <w:r w:rsidRPr="00CB0FBA">
        <w:t xml:space="preserve"> </w:t>
      </w:r>
      <w:r>
        <w:t xml:space="preserve">fører, </w:t>
      </w:r>
      <w:r w:rsidRPr="00CB0FBA">
        <w:t>hovedsikkerhetsvakt (HS</w:t>
      </w:r>
      <w:r>
        <w:t xml:space="preserve">V), signalgiver, skifter og kjøretøy. </w:t>
      </w:r>
    </w:p>
    <w:p w14:paraId="0F6E04EF" w14:textId="77777777" w:rsidR="00036F97" w:rsidRPr="00BB7D73" w:rsidRDefault="00036F97" w:rsidP="00E51352">
      <w:pPr>
        <w:pStyle w:val="STY3Brdtekst"/>
      </w:pPr>
    </w:p>
    <w:p w14:paraId="1B30AD95" w14:textId="1655FCEF" w:rsidR="00967CB6" w:rsidRDefault="00967CB6" w:rsidP="00967CB6">
      <w:pPr>
        <w:pStyle w:val="STY3Overskrift1"/>
      </w:pPr>
      <w:r>
        <w:t>Beskrivelse</w:t>
      </w:r>
    </w:p>
    <w:p w14:paraId="470657D0" w14:textId="0E1E9C35" w:rsidR="00036F97" w:rsidRPr="00036F97" w:rsidRDefault="00036F97" w:rsidP="00F06F6E">
      <w:pPr>
        <w:pStyle w:val="STY3Overskrift11"/>
      </w:pPr>
      <w:r w:rsidRPr="00036F97">
        <w:t>Krav til leder</w:t>
      </w:r>
    </w:p>
    <w:p w14:paraId="5963B0F6" w14:textId="77777777" w:rsidR="00036F97" w:rsidRPr="002E007E" w:rsidRDefault="00036F97" w:rsidP="00036F97">
      <w:pPr>
        <w:pStyle w:val="STY3Brdtekst"/>
      </w:pPr>
      <w:r>
        <w:t xml:space="preserve">Med leder menes her </w:t>
      </w:r>
      <w:r w:rsidRPr="002E007E">
        <w:t>personalansvarlig leder, leverandørens sikkerhetsansvarlige leder og kontraktør som har direkte avtale me</w:t>
      </w:r>
      <w:r>
        <w:t>d Bane NOR SF.</w:t>
      </w:r>
    </w:p>
    <w:p w14:paraId="751BF294" w14:textId="77777777" w:rsidR="00036F97" w:rsidRDefault="00036F97" w:rsidP="00036F97">
      <w:pPr>
        <w:pStyle w:val="STY3Brdtekst"/>
      </w:pPr>
      <w:r>
        <w:t xml:space="preserve">Daglig oppfølging gjennom planlegging, organisering av arbeid og oppfølging ved uønskede hendelser. </w:t>
      </w:r>
    </w:p>
    <w:p w14:paraId="4C36126C" w14:textId="77777777" w:rsidR="00036F97" w:rsidRDefault="00036F97" w:rsidP="00036F97">
      <w:pPr>
        <w:pStyle w:val="STY3Brdtekst"/>
      </w:pPr>
      <w:r>
        <w:t xml:space="preserve">Lederen skal </w:t>
      </w:r>
      <w:r w:rsidRPr="006B3A64">
        <w:t>påse at</w:t>
      </w:r>
      <w:r>
        <w:t xml:space="preserve"> den som skal utføre arbeidet:</w:t>
      </w:r>
      <w:r>
        <w:br/>
      </w:r>
    </w:p>
    <w:p w14:paraId="516DA069" w14:textId="77777777" w:rsidR="00036F97" w:rsidRPr="006B3A64" w:rsidRDefault="00036F97" w:rsidP="00036F97">
      <w:pPr>
        <w:pStyle w:val="STY3Listepunkter"/>
        <w:rPr>
          <w:color w:val="000000" w:themeColor="text1"/>
        </w:rPr>
      </w:pPr>
      <w:r w:rsidRPr="006B3A64">
        <w:t>har nødvendige sertifiseringer og godkjenninger for å utføre arbeid de skal delta i</w:t>
      </w:r>
      <w:r>
        <w:t>,</w:t>
      </w:r>
      <w:r w:rsidRPr="006B3A64">
        <w:t xml:space="preserve"> som krever førerbevis, sertifikat og sikkerhets</w:t>
      </w:r>
      <w:r>
        <w:t>godkjenning</w:t>
      </w:r>
    </w:p>
    <w:p w14:paraId="75AFBA8D" w14:textId="7FE9A357" w:rsidR="00036F97" w:rsidRPr="006B3A64" w:rsidRDefault="00036F97" w:rsidP="00036F97">
      <w:pPr>
        <w:pStyle w:val="STY3Listepunkter"/>
        <w:rPr>
          <w:color w:val="000000" w:themeColor="text1"/>
        </w:rPr>
      </w:pPr>
      <w:r>
        <w:t>følge</w:t>
      </w:r>
      <w:r w:rsidR="005D5F7E">
        <w:t xml:space="preserve">r opp </w:t>
      </w:r>
      <w:r w:rsidRPr="006B3A64">
        <w:t>krav</w:t>
      </w:r>
      <w:r>
        <w:t xml:space="preserve"> til faglig oppdatering, periodisk repeterende opplæring og prøving</w:t>
      </w:r>
    </w:p>
    <w:p w14:paraId="7194AE54" w14:textId="77777777" w:rsidR="00036F97" w:rsidRPr="006B3A64" w:rsidRDefault="00036F97" w:rsidP="00036F97">
      <w:pPr>
        <w:pStyle w:val="STY3Listepunkter"/>
        <w:rPr>
          <w:color w:val="000000" w:themeColor="text1"/>
        </w:rPr>
      </w:pPr>
      <w:r>
        <w:t>får oppfølging ved uønskede hendelser</w:t>
      </w:r>
    </w:p>
    <w:p w14:paraId="6FF0B723" w14:textId="77777777" w:rsidR="00036F97" w:rsidRPr="00D9688F" w:rsidRDefault="00036F97" w:rsidP="00036F97">
      <w:pPr>
        <w:pStyle w:val="STY3Listepunkter"/>
        <w:rPr>
          <w:color w:val="000000" w:themeColor="text1"/>
        </w:rPr>
      </w:pPr>
      <w:r>
        <w:t xml:space="preserve">følges opp ved </w:t>
      </w:r>
      <w:r w:rsidRPr="006B3A64">
        <w:t>fravær fra aktiv utførelse av oppgaver de er sertifisert og godkjent for</w:t>
      </w:r>
      <w:r>
        <w:t xml:space="preserve"> samt ved sykefravær</w:t>
      </w:r>
    </w:p>
    <w:p w14:paraId="00AEA5D7" w14:textId="77777777" w:rsidR="00036F97" w:rsidRPr="006B3A64" w:rsidRDefault="00036F97" w:rsidP="00036F97">
      <w:pPr>
        <w:pStyle w:val="STY3Listepunkter"/>
        <w:rPr>
          <w:color w:val="000000" w:themeColor="text1"/>
        </w:rPr>
      </w:pPr>
      <w:r>
        <w:t>får tildelt og kvitterer sirkulærer som lest og forstått</w:t>
      </w:r>
    </w:p>
    <w:p w14:paraId="471CE0C7" w14:textId="77777777" w:rsidR="00036F97" w:rsidRDefault="00036F97" w:rsidP="00036F97">
      <w:pPr>
        <w:pStyle w:val="STY3Brdtekst"/>
      </w:pPr>
    </w:p>
    <w:p w14:paraId="39E80A8F" w14:textId="77777777" w:rsidR="00036F97" w:rsidRDefault="00036F97" w:rsidP="00036F97">
      <w:pPr>
        <w:pStyle w:val="STY3Brdtekst"/>
      </w:pPr>
      <w:r w:rsidRPr="00CB0FBA">
        <w:t>Opplæring etter godkjent læ</w:t>
      </w:r>
      <w:r>
        <w:t xml:space="preserve">replan vil gi kompetanse som leder for nevnte funksjoner. </w:t>
      </w:r>
      <w:r w:rsidRPr="00CB0FBA">
        <w:t>Kompeta</w:t>
      </w:r>
      <w:r>
        <w:t>nsen vil normalt være gyldig i tre år.</w:t>
      </w:r>
    </w:p>
    <w:p w14:paraId="521018AE" w14:textId="32CD2F72" w:rsidR="004F498F" w:rsidRDefault="004F498F">
      <w:pPr>
        <w:spacing w:before="0" w:after="160" w:line="259" w:lineRule="auto"/>
      </w:pPr>
      <w:r>
        <w:br w:type="page"/>
      </w:r>
    </w:p>
    <w:p w14:paraId="7B5C2B9E" w14:textId="3B3EB6A0" w:rsidR="00036F97" w:rsidRDefault="00F06F6E" w:rsidP="00F06F6E">
      <w:pPr>
        <w:pStyle w:val="STY3Overskrift11"/>
      </w:pPr>
      <w:r>
        <w:lastRenderedPageBreak/>
        <w:t>Aktiviteter</w:t>
      </w:r>
    </w:p>
    <w:p w14:paraId="33AE6AB7" w14:textId="6E023108" w:rsidR="00F06F6E" w:rsidRPr="00CB0FBA" w:rsidRDefault="00F06F6E" w:rsidP="00F06F6E">
      <w:pPr>
        <w:pStyle w:val="STY3Overskrift111"/>
        <w:rPr>
          <w:lang w:eastAsia="nb-NO"/>
        </w:rPr>
      </w:pPr>
      <w:r>
        <w:rPr>
          <w:lang w:eastAsia="nb-NO"/>
        </w:rPr>
        <w:t>Sikre nødvendig sertifisering og godkjenning</w:t>
      </w:r>
    </w:p>
    <w:p w14:paraId="06E0B1F7" w14:textId="6047BE3F" w:rsidR="00F06F6E" w:rsidRDefault="00F06F6E" w:rsidP="00036F97">
      <w:pPr>
        <w:pStyle w:val="STY3Brdtekst"/>
      </w:pPr>
    </w:p>
    <w:tbl>
      <w:tblPr>
        <w:tblStyle w:val="BaneNO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278"/>
      </w:tblGrid>
      <w:tr w:rsidR="00F06F6E" w:rsidRPr="00F06F6E" w14:paraId="3C7D46DD" w14:textId="77777777" w:rsidTr="0093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EE122C" w14:textId="77777777" w:rsidR="00F06F6E" w:rsidRPr="00F06F6E" w:rsidRDefault="00F06F6E" w:rsidP="00936C1E">
            <w:pPr>
              <w:pStyle w:val="STY3Tabelltittel"/>
              <w:rPr>
                <w:b w:val="0"/>
              </w:rPr>
            </w:pPr>
            <w:r w:rsidRPr="00F06F6E">
              <w:t>Nr.</w:t>
            </w:r>
          </w:p>
        </w:tc>
        <w:tc>
          <w:tcPr>
            <w:tcW w:w="1560" w:type="dxa"/>
          </w:tcPr>
          <w:p w14:paraId="463BD11D" w14:textId="77777777" w:rsidR="00F06F6E" w:rsidRPr="00F06F6E" w:rsidRDefault="00F06F6E" w:rsidP="00936C1E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6F6E">
              <w:t>Ansvarlig</w:t>
            </w:r>
          </w:p>
        </w:tc>
        <w:tc>
          <w:tcPr>
            <w:tcW w:w="7278" w:type="dxa"/>
          </w:tcPr>
          <w:p w14:paraId="7FD22909" w14:textId="77777777" w:rsidR="00F06F6E" w:rsidRPr="00F06F6E" w:rsidRDefault="00F06F6E" w:rsidP="00936C1E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6F6E">
              <w:t>Tiltak</w:t>
            </w:r>
          </w:p>
        </w:tc>
      </w:tr>
      <w:tr w:rsidR="00F06F6E" w:rsidRPr="00F06F6E" w14:paraId="34018804" w14:textId="77777777" w:rsidTr="00936C1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146B39" w14:textId="77777777" w:rsidR="00F06F6E" w:rsidRPr="00F06F6E" w:rsidRDefault="00F06F6E" w:rsidP="00936C1E">
            <w:pPr>
              <w:pStyle w:val="STY3Tabellradtekst"/>
              <w:rPr>
                <w:lang w:eastAsia="nb-NO"/>
              </w:rPr>
            </w:pPr>
            <w:r w:rsidRPr="00F06F6E">
              <w:rPr>
                <w:lang w:eastAsia="nb-NO"/>
              </w:rPr>
              <w:t>1.</w:t>
            </w:r>
          </w:p>
        </w:tc>
        <w:tc>
          <w:tcPr>
            <w:tcW w:w="1560" w:type="dxa"/>
          </w:tcPr>
          <w:p w14:paraId="03622282" w14:textId="77777777" w:rsidR="00F06F6E" w:rsidRPr="00F06F6E" w:rsidRDefault="00F06F6E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06F6E">
              <w:rPr>
                <w:lang w:eastAsia="nb-NO"/>
              </w:rPr>
              <w:t>Leder</w:t>
            </w:r>
          </w:p>
        </w:tc>
        <w:tc>
          <w:tcPr>
            <w:tcW w:w="7278" w:type="dxa"/>
          </w:tcPr>
          <w:p w14:paraId="66D27C90" w14:textId="77777777" w:rsidR="00F06F6E" w:rsidRPr="00F06F6E" w:rsidRDefault="00F06F6E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06F6E">
              <w:rPr>
                <w:lang w:eastAsia="nb-NO"/>
              </w:rPr>
              <w:t>Identifisere behov for sertifikat og godkjenningsbevis ved planlegging av arbeid.</w:t>
            </w:r>
          </w:p>
        </w:tc>
      </w:tr>
      <w:tr w:rsidR="00F06F6E" w:rsidRPr="00F06F6E" w14:paraId="784A5CCC" w14:textId="77777777" w:rsidTr="00936C1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CBC3EA" w14:textId="77777777" w:rsidR="00F06F6E" w:rsidRPr="00F06F6E" w:rsidRDefault="00F06F6E" w:rsidP="00936C1E">
            <w:pPr>
              <w:pStyle w:val="STY3Tabellradtekst"/>
              <w:rPr>
                <w:lang w:eastAsia="nb-NO"/>
              </w:rPr>
            </w:pPr>
            <w:r w:rsidRPr="00F06F6E">
              <w:rPr>
                <w:lang w:eastAsia="nb-NO"/>
              </w:rPr>
              <w:t>2.</w:t>
            </w:r>
          </w:p>
        </w:tc>
        <w:tc>
          <w:tcPr>
            <w:tcW w:w="1560" w:type="dxa"/>
          </w:tcPr>
          <w:p w14:paraId="5927C644" w14:textId="77777777" w:rsidR="00F06F6E" w:rsidRPr="00F06F6E" w:rsidRDefault="00F06F6E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06F6E">
              <w:rPr>
                <w:lang w:eastAsia="nb-NO"/>
              </w:rPr>
              <w:t>Leder</w:t>
            </w:r>
          </w:p>
        </w:tc>
        <w:tc>
          <w:tcPr>
            <w:tcW w:w="7278" w:type="dxa"/>
          </w:tcPr>
          <w:p w14:paraId="65EE0BDF" w14:textId="77777777" w:rsidR="00F06F6E" w:rsidRPr="00F06F6E" w:rsidRDefault="00F06F6E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06F6E">
              <w:rPr>
                <w:lang w:eastAsia="nb-NO"/>
              </w:rPr>
              <w:t>Sørge for egen opplæring som leder for personell som skal utføre arbeid som krever sikkerhetsgodkjenning innen trafikksikkerhet.</w:t>
            </w:r>
          </w:p>
        </w:tc>
      </w:tr>
      <w:tr w:rsidR="00F06F6E" w:rsidRPr="00F06F6E" w14:paraId="1C00F998" w14:textId="77777777" w:rsidTr="00936C1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D708CD" w14:textId="77777777" w:rsidR="00F06F6E" w:rsidRPr="00F06F6E" w:rsidRDefault="00F06F6E" w:rsidP="00936C1E">
            <w:pPr>
              <w:pStyle w:val="STY3Tabellradtekst"/>
              <w:rPr>
                <w:lang w:eastAsia="nb-NO"/>
              </w:rPr>
            </w:pPr>
            <w:r w:rsidRPr="00F06F6E">
              <w:rPr>
                <w:lang w:eastAsia="nb-NO"/>
              </w:rPr>
              <w:t>3.</w:t>
            </w:r>
          </w:p>
        </w:tc>
        <w:tc>
          <w:tcPr>
            <w:tcW w:w="1560" w:type="dxa"/>
          </w:tcPr>
          <w:p w14:paraId="6F7982B3" w14:textId="77777777" w:rsidR="00F06F6E" w:rsidRPr="00F06F6E" w:rsidRDefault="00F06F6E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06F6E">
              <w:rPr>
                <w:lang w:eastAsia="nb-NO"/>
              </w:rPr>
              <w:t>Leder</w:t>
            </w:r>
          </w:p>
        </w:tc>
        <w:tc>
          <w:tcPr>
            <w:tcW w:w="7278" w:type="dxa"/>
          </w:tcPr>
          <w:p w14:paraId="23981240" w14:textId="77777777" w:rsidR="00F06F6E" w:rsidRPr="00F06F6E" w:rsidRDefault="00F06F6E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06F6E">
              <w:rPr>
                <w:lang w:eastAsia="nb-NO"/>
              </w:rPr>
              <w:t>Melde inn behov for sertifisering og/eller godkjenning med relevant dokumentasjon. (Endringsskjema).</w:t>
            </w:r>
          </w:p>
        </w:tc>
      </w:tr>
      <w:tr w:rsidR="00F06F6E" w:rsidRPr="00F06F6E" w14:paraId="608E8AAE" w14:textId="77777777" w:rsidTr="00936C1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C73F59D" w14:textId="77777777" w:rsidR="00F06F6E" w:rsidRPr="00F06F6E" w:rsidRDefault="00F06F6E" w:rsidP="00936C1E">
            <w:pPr>
              <w:pStyle w:val="STY3Tabellradtekst"/>
              <w:rPr>
                <w:lang w:eastAsia="nb-NO"/>
              </w:rPr>
            </w:pPr>
            <w:r w:rsidRPr="00F06F6E">
              <w:rPr>
                <w:lang w:eastAsia="nb-NO"/>
              </w:rPr>
              <w:t>4.</w:t>
            </w:r>
          </w:p>
        </w:tc>
        <w:tc>
          <w:tcPr>
            <w:tcW w:w="1560" w:type="dxa"/>
          </w:tcPr>
          <w:p w14:paraId="37A2671F" w14:textId="77777777" w:rsidR="00F06F6E" w:rsidRPr="00F06F6E" w:rsidRDefault="00F06F6E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06F6E">
              <w:rPr>
                <w:lang w:eastAsia="nb-NO"/>
              </w:rPr>
              <w:t>Sertifisering</w:t>
            </w:r>
          </w:p>
          <w:p w14:paraId="6C5AD711" w14:textId="77777777" w:rsidR="00F06F6E" w:rsidRPr="00F06F6E" w:rsidRDefault="00F06F6E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06F6E">
              <w:rPr>
                <w:lang w:eastAsia="nb-NO"/>
              </w:rPr>
              <w:br/>
              <w:t>Sertifisering</w:t>
            </w:r>
          </w:p>
        </w:tc>
        <w:tc>
          <w:tcPr>
            <w:tcW w:w="7278" w:type="dxa"/>
          </w:tcPr>
          <w:p w14:paraId="73F999F7" w14:textId="77777777" w:rsidR="00F06F6E" w:rsidRPr="00F06F6E" w:rsidRDefault="00F06F6E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06F6E">
              <w:rPr>
                <w:lang w:eastAsia="nb-NO"/>
              </w:rPr>
              <w:t xml:space="preserve">Motta behov for sertifisering og/eller godkjenning, vurdere, godkjenne og registrere relevant kompetanse og krav til forkunnskaper. </w:t>
            </w:r>
          </w:p>
          <w:p w14:paraId="49947D0F" w14:textId="5BEFA407" w:rsidR="00F06F6E" w:rsidRPr="00F06F6E" w:rsidRDefault="005D5F7E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S</w:t>
            </w:r>
            <w:r w:rsidR="00F06F6E" w:rsidRPr="00F06F6E">
              <w:rPr>
                <w:lang w:eastAsia="nb-NO"/>
              </w:rPr>
              <w:t>ende ut skjema for individuell opplæringsplan med fastsatte krav og med åpne felt for opplæringsbehov lokalt og gjennom Transport</w:t>
            </w:r>
            <w:r>
              <w:rPr>
                <w:lang w:eastAsia="nb-NO"/>
              </w:rPr>
              <w:t xml:space="preserve"> når det er aktuelt.</w:t>
            </w:r>
          </w:p>
        </w:tc>
      </w:tr>
      <w:tr w:rsidR="00F06F6E" w:rsidRPr="00F06F6E" w14:paraId="0FB6AC71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6B1412" w14:textId="77777777" w:rsidR="00F06F6E" w:rsidRPr="00F06F6E" w:rsidRDefault="00F06F6E" w:rsidP="00936C1E">
            <w:pPr>
              <w:pStyle w:val="STY3Tabellradtekst"/>
              <w:rPr>
                <w:lang w:eastAsia="nb-NO"/>
              </w:rPr>
            </w:pPr>
            <w:r w:rsidRPr="00F06F6E">
              <w:rPr>
                <w:lang w:eastAsia="nb-NO"/>
              </w:rPr>
              <w:t>5.</w:t>
            </w:r>
          </w:p>
        </w:tc>
        <w:tc>
          <w:tcPr>
            <w:tcW w:w="1560" w:type="dxa"/>
          </w:tcPr>
          <w:p w14:paraId="41EDCEBB" w14:textId="77777777" w:rsidR="00F06F6E" w:rsidRPr="00F06F6E" w:rsidRDefault="00F06F6E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06F6E">
              <w:rPr>
                <w:lang w:eastAsia="nb-NO"/>
              </w:rPr>
              <w:t>Leder</w:t>
            </w:r>
          </w:p>
        </w:tc>
        <w:tc>
          <w:tcPr>
            <w:tcW w:w="7278" w:type="dxa"/>
          </w:tcPr>
          <w:p w14:paraId="5B20ADC1" w14:textId="6284F5A8" w:rsidR="00F06F6E" w:rsidRPr="00F06F6E" w:rsidRDefault="00F06F6E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b-NO"/>
              </w:rPr>
            </w:pPr>
            <w:r w:rsidRPr="00F06F6E">
              <w:rPr>
                <w:rFonts w:cs="Arial"/>
                <w:lang w:eastAsia="nb-NO"/>
              </w:rPr>
              <w:t>Utarbeide individuell opplæringsplan som sendes inn for godkjenning. Planen skal inneholde lokal opplæring og opplæring som bestilles hos Sertifisering.</w:t>
            </w:r>
          </w:p>
        </w:tc>
      </w:tr>
    </w:tbl>
    <w:p w14:paraId="3B5A6C00" w14:textId="77777777" w:rsidR="00F06F6E" w:rsidRDefault="00F06F6E" w:rsidP="00036F97">
      <w:pPr>
        <w:pStyle w:val="STY3Brdtekst"/>
      </w:pPr>
    </w:p>
    <w:p w14:paraId="3477FD6A" w14:textId="234534DC" w:rsidR="00C64F75" w:rsidRDefault="00C64F75" w:rsidP="00C64F75">
      <w:pPr>
        <w:pStyle w:val="STY3Overskrift111"/>
        <w:rPr>
          <w:lang w:eastAsia="nb-NO"/>
        </w:rPr>
      </w:pPr>
      <w:r>
        <w:rPr>
          <w:lang w:eastAsia="nb-NO"/>
        </w:rPr>
        <w:t>Daglig oppfølging</w:t>
      </w:r>
    </w:p>
    <w:p w14:paraId="3109A787" w14:textId="77777777" w:rsidR="00C64F75" w:rsidRPr="00C64F75" w:rsidRDefault="00C64F75" w:rsidP="00C64F75">
      <w:pPr>
        <w:pStyle w:val="STY3Brdtekst"/>
        <w:rPr>
          <w:lang w:eastAsia="nb-NO"/>
        </w:rPr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565"/>
        <w:gridCol w:w="1271"/>
        <w:gridCol w:w="7451"/>
      </w:tblGrid>
      <w:tr w:rsidR="00C64F75" w:rsidRPr="00C64F75" w14:paraId="3044E2B8" w14:textId="77777777" w:rsidTr="0093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419C81" w14:textId="77777777" w:rsidR="00C64F75" w:rsidRPr="00C64F75" w:rsidRDefault="00C64F75" w:rsidP="00936C1E">
            <w:pPr>
              <w:pStyle w:val="STY3Tabelltittel"/>
              <w:rPr>
                <w:b w:val="0"/>
                <w:lang w:eastAsia="nb-NO"/>
              </w:rPr>
            </w:pPr>
            <w:r w:rsidRPr="00C64F75">
              <w:rPr>
                <w:lang w:eastAsia="nb-NO"/>
              </w:rPr>
              <w:t>NR</w:t>
            </w:r>
          </w:p>
        </w:tc>
        <w:tc>
          <w:tcPr>
            <w:tcW w:w="1276" w:type="dxa"/>
          </w:tcPr>
          <w:p w14:paraId="421DFF44" w14:textId="77777777" w:rsidR="00C64F75" w:rsidRPr="00C64F75" w:rsidRDefault="00C64F75" w:rsidP="00936C1E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nb-NO"/>
              </w:rPr>
            </w:pPr>
            <w:r w:rsidRPr="00C64F75">
              <w:rPr>
                <w:lang w:eastAsia="nb-NO"/>
              </w:rPr>
              <w:t>Ansvarlig</w:t>
            </w:r>
          </w:p>
        </w:tc>
        <w:tc>
          <w:tcPr>
            <w:tcW w:w="7562" w:type="dxa"/>
          </w:tcPr>
          <w:p w14:paraId="13D6BE08" w14:textId="77777777" w:rsidR="00C64F75" w:rsidRPr="00C64F75" w:rsidRDefault="00C64F75" w:rsidP="00936C1E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nb-NO"/>
              </w:rPr>
            </w:pPr>
            <w:r w:rsidRPr="00C64F75">
              <w:rPr>
                <w:lang w:eastAsia="nb-NO"/>
              </w:rPr>
              <w:t>Tiltak</w:t>
            </w:r>
          </w:p>
        </w:tc>
      </w:tr>
      <w:tr w:rsidR="00C64F75" w:rsidRPr="00C64F75" w14:paraId="59E8321B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BA6DF4" w14:textId="77777777" w:rsidR="00C64F75" w:rsidRPr="00C64F75" w:rsidRDefault="00C64F75" w:rsidP="00936C1E">
            <w:pPr>
              <w:pStyle w:val="STY3Tabellradtekst"/>
              <w:rPr>
                <w:lang w:eastAsia="nb-NO"/>
              </w:rPr>
            </w:pPr>
            <w:r w:rsidRPr="00C64F75">
              <w:rPr>
                <w:lang w:eastAsia="nb-NO"/>
              </w:rPr>
              <w:t>1.</w:t>
            </w:r>
          </w:p>
        </w:tc>
        <w:tc>
          <w:tcPr>
            <w:tcW w:w="1276" w:type="dxa"/>
          </w:tcPr>
          <w:p w14:paraId="541923EC" w14:textId="77777777" w:rsidR="00C64F75" w:rsidRPr="00C64F75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C64F75">
              <w:rPr>
                <w:lang w:eastAsia="nb-NO"/>
              </w:rPr>
              <w:t>Leder</w:t>
            </w:r>
          </w:p>
        </w:tc>
        <w:tc>
          <w:tcPr>
            <w:tcW w:w="7562" w:type="dxa"/>
          </w:tcPr>
          <w:p w14:paraId="6383FF5B" w14:textId="77777777" w:rsidR="00C64F75" w:rsidRPr="00C64F75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C64F75">
              <w:rPr>
                <w:lang w:eastAsia="nb-NO"/>
              </w:rPr>
              <w:t>Etablere og vedlikeholde system for oppfølging og kontroll av kompetanse og skikkethet ved planlegging av arbeid</w:t>
            </w:r>
          </w:p>
        </w:tc>
      </w:tr>
      <w:tr w:rsidR="00C64F75" w:rsidRPr="00C64F75" w14:paraId="36185223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D70CCD" w14:textId="77777777" w:rsidR="00C64F75" w:rsidRPr="00C64F75" w:rsidRDefault="00C64F75" w:rsidP="00936C1E">
            <w:pPr>
              <w:pStyle w:val="STY3Tabellradtekst"/>
              <w:rPr>
                <w:lang w:eastAsia="nb-NO"/>
              </w:rPr>
            </w:pPr>
            <w:r w:rsidRPr="00C64F75">
              <w:rPr>
                <w:lang w:eastAsia="nb-NO"/>
              </w:rPr>
              <w:t>2.</w:t>
            </w:r>
          </w:p>
        </w:tc>
        <w:tc>
          <w:tcPr>
            <w:tcW w:w="1276" w:type="dxa"/>
          </w:tcPr>
          <w:p w14:paraId="4412E9E4" w14:textId="77777777" w:rsidR="00C64F75" w:rsidRPr="00C64F75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C64F75">
              <w:rPr>
                <w:lang w:eastAsia="nb-NO"/>
              </w:rPr>
              <w:t xml:space="preserve">Leder </w:t>
            </w:r>
          </w:p>
        </w:tc>
        <w:tc>
          <w:tcPr>
            <w:tcW w:w="7562" w:type="dxa"/>
          </w:tcPr>
          <w:p w14:paraId="24A3AC5E" w14:textId="77777777" w:rsidR="00C64F75" w:rsidRPr="00C64F75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C64F75">
              <w:rPr>
                <w:lang w:eastAsia="nb-NO"/>
              </w:rPr>
              <w:t>Sørge for at system for fordeling av sirkulærer og annen trafikksikkerhetsinformasjon fungerer i utførelsen av arbeidet.</w:t>
            </w:r>
          </w:p>
        </w:tc>
      </w:tr>
      <w:tr w:rsidR="00C64F75" w:rsidRPr="00C64F75" w14:paraId="651504F1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13E733" w14:textId="77777777" w:rsidR="00C64F75" w:rsidRPr="00C64F75" w:rsidRDefault="00C64F75" w:rsidP="00936C1E">
            <w:pPr>
              <w:pStyle w:val="STY3Tabellradtekst"/>
              <w:rPr>
                <w:lang w:eastAsia="nb-NO"/>
              </w:rPr>
            </w:pPr>
            <w:r w:rsidRPr="00C64F75">
              <w:rPr>
                <w:lang w:eastAsia="nb-NO"/>
              </w:rPr>
              <w:t>3.</w:t>
            </w:r>
          </w:p>
        </w:tc>
        <w:tc>
          <w:tcPr>
            <w:tcW w:w="1276" w:type="dxa"/>
          </w:tcPr>
          <w:p w14:paraId="3C996B3D" w14:textId="77777777" w:rsidR="00C64F75" w:rsidRPr="00C64F75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C64F75">
              <w:rPr>
                <w:lang w:eastAsia="nb-NO"/>
              </w:rPr>
              <w:t>Leder</w:t>
            </w:r>
          </w:p>
        </w:tc>
        <w:tc>
          <w:tcPr>
            <w:tcW w:w="7562" w:type="dxa"/>
          </w:tcPr>
          <w:p w14:paraId="64B3E996" w14:textId="49FCA081" w:rsidR="00C64F75" w:rsidRPr="00C64F75" w:rsidDel="0055256B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C64F75">
              <w:rPr>
                <w:lang w:eastAsia="nb-NO"/>
              </w:rPr>
              <w:t xml:space="preserve">Løpende vurdere den ansattes skikkethet med hensyn til utøvelse av sikkerhetstjeneste. Rapportere til godkjennende </w:t>
            </w:r>
            <w:r w:rsidR="00FA67D8">
              <w:rPr>
                <w:lang w:eastAsia="nb-NO"/>
              </w:rPr>
              <w:t>seksjon</w:t>
            </w:r>
            <w:r w:rsidRPr="00C64F75">
              <w:rPr>
                <w:lang w:eastAsia="nb-NO"/>
              </w:rPr>
              <w:t xml:space="preserve"> (Sertifisering) ved vedvarende mangel på skikkethet som kan medføre tilbakekalling av godkjenning og sertifisering.  </w:t>
            </w:r>
          </w:p>
        </w:tc>
      </w:tr>
      <w:tr w:rsidR="00C64F75" w:rsidRPr="00C64F75" w14:paraId="67477649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26B8F81" w14:textId="77777777" w:rsidR="00C64F75" w:rsidRPr="00C64F75" w:rsidRDefault="00C64F75" w:rsidP="00936C1E">
            <w:pPr>
              <w:pStyle w:val="STY3Tabellradtekst"/>
              <w:rPr>
                <w:lang w:eastAsia="nb-NO"/>
              </w:rPr>
            </w:pPr>
            <w:r w:rsidRPr="00C64F75">
              <w:rPr>
                <w:lang w:eastAsia="nb-NO"/>
              </w:rPr>
              <w:t>4.</w:t>
            </w:r>
          </w:p>
        </w:tc>
        <w:tc>
          <w:tcPr>
            <w:tcW w:w="1276" w:type="dxa"/>
          </w:tcPr>
          <w:p w14:paraId="236D2EAB" w14:textId="77777777" w:rsidR="00C64F75" w:rsidRPr="00C64F75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C64F75">
              <w:rPr>
                <w:lang w:eastAsia="nb-NO"/>
              </w:rPr>
              <w:t>Leder</w:t>
            </w:r>
          </w:p>
        </w:tc>
        <w:tc>
          <w:tcPr>
            <w:tcW w:w="7562" w:type="dxa"/>
          </w:tcPr>
          <w:p w14:paraId="2EA411B1" w14:textId="77777777" w:rsidR="00C64F75" w:rsidRPr="00C64F75" w:rsidDel="0055256B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F75">
              <w:rPr>
                <w:bCs/>
              </w:rPr>
              <w:t xml:space="preserve">Når sykefraværet er på mer enn 30 dager skal rapport om vurdering som vedrører vurderingsevne og skikkethet for sikkerhetstjeneste sendes Sertifisering Transport som forvalter av sertifikat- og godkjenningsregisteret. </w:t>
            </w:r>
          </w:p>
        </w:tc>
      </w:tr>
      <w:tr w:rsidR="00C64F75" w:rsidRPr="00C64F75" w14:paraId="6C676D8B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91B732" w14:textId="77777777" w:rsidR="00C64F75" w:rsidRPr="00C64F75" w:rsidRDefault="00C64F75" w:rsidP="00936C1E">
            <w:pPr>
              <w:pStyle w:val="STY3Tabellradtekst"/>
              <w:rPr>
                <w:lang w:eastAsia="nb-NO"/>
              </w:rPr>
            </w:pPr>
            <w:r w:rsidRPr="00C64F75">
              <w:rPr>
                <w:lang w:eastAsia="nb-NO"/>
              </w:rPr>
              <w:t>5.</w:t>
            </w:r>
          </w:p>
        </w:tc>
        <w:tc>
          <w:tcPr>
            <w:tcW w:w="1276" w:type="dxa"/>
          </w:tcPr>
          <w:p w14:paraId="602DC97C" w14:textId="77777777" w:rsidR="00C64F75" w:rsidRPr="00C64F75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C64F75">
              <w:rPr>
                <w:lang w:eastAsia="nb-NO"/>
              </w:rPr>
              <w:t>Leder</w:t>
            </w:r>
          </w:p>
        </w:tc>
        <w:tc>
          <w:tcPr>
            <w:tcW w:w="7562" w:type="dxa"/>
          </w:tcPr>
          <w:p w14:paraId="57978F75" w14:textId="77777777" w:rsidR="00C64F75" w:rsidRPr="00C64F75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C64F75">
              <w:rPr>
                <w:lang w:eastAsia="nb-NO"/>
              </w:rPr>
              <w:t>Etablere og sikre system for oppfølging av helsegodkjenninger i henhold til lovverk og interne regler.</w:t>
            </w:r>
          </w:p>
        </w:tc>
      </w:tr>
      <w:tr w:rsidR="00C64F75" w:rsidRPr="00C64F75" w14:paraId="163D899F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E258DE" w14:textId="77777777" w:rsidR="00C64F75" w:rsidRPr="00C64F75" w:rsidRDefault="00C64F75" w:rsidP="00936C1E">
            <w:pPr>
              <w:pStyle w:val="STY3Tabellradtekst"/>
              <w:rPr>
                <w:lang w:eastAsia="nb-NO"/>
              </w:rPr>
            </w:pPr>
            <w:r w:rsidRPr="00C64F75">
              <w:rPr>
                <w:lang w:eastAsia="nb-NO"/>
              </w:rPr>
              <w:t>6.</w:t>
            </w:r>
          </w:p>
        </w:tc>
        <w:tc>
          <w:tcPr>
            <w:tcW w:w="1276" w:type="dxa"/>
          </w:tcPr>
          <w:p w14:paraId="447821BA" w14:textId="77777777" w:rsidR="00C64F75" w:rsidRPr="00C64F75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C64F75">
              <w:rPr>
                <w:lang w:eastAsia="nb-NO"/>
              </w:rPr>
              <w:t>Leder</w:t>
            </w:r>
          </w:p>
        </w:tc>
        <w:tc>
          <w:tcPr>
            <w:tcW w:w="7562" w:type="dxa"/>
          </w:tcPr>
          <w:p w14:paraId="4FB2B7AF" w14:textId="77777777" w:rsidR="00C64F75" w:rsidRPr="00C64F75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C64F75">
              <w:rPr>
                <w:lang w:eastAsia="nb-NO"/>
              </w:rPr>
              <w:t>Melde inn og bestille nye behov for sertifiseringer og godkjenninger til Sertifisering Transport</w:t>
            </w:r>
          </w:p>
        </w:tc>
      </w:tr>
    </w:tbl>
    <w:p w14:paraId="51D55275" w14:textId="77777777" w:rsidR="00C64F75" w:rsidRDefault="00C64F75" w:rsidP="00C64F75">
      <w:pPr>
        <w:pStyle w:val="STY2Overskrift11"/>
        <w:ind w:left="360"/>
        <w:rPr>
          <w:lang w:eastAsia="nb-NO"/>
        </w:rPr>
      </w:pPr>
    </w:p>
    <w:p w14:paraId="7C677E09" w14:textId="77777777" w:rsidR="00C64F75" w:rsidRDefault="00C64F75">
      <w:pPr>
        <w:spacing w:before="0" w:after="160" w:line="259" w:lineRule="auto"/>
        <w:rPr>
          <w:rFonts w:eastAsia="Calibri" w:cs="Times New Roman"/>
          <w:b/>
          <w:color w:val="000000" w:themeColor="text1"/>
          <w:lang w:eastAsia="nb-NO"/>
        </w:rPr>
      </w:pPr>
      <w:r>
        <w:rPr>
          <w:lang w:eastAsia="nb-NO"/>
        </w:rPr>
        <w:br w:type="page"/>
      </w:r>
    </w:p>
    <w:p w14:paraId="7FC92718" w14:textId="20E49652" w:rsidR="00C64F75" w:rsidRDefault="00C64F75" w:rsidP="00C64F75">
      <w:pPr>
        <w:pStyle w:val="STY3Overskrift111"/>
        <w:rPr>
          <w:lang w:eastAsia="nb-NO"/>
        </w:rPr>
      </w:pPr>
      <w:r>
        <w:rPr>
          <w:lang w:eastAsia="nb-NO"/>
        </w:rPr>
        <w:lastRenderedPageBreak/>
        <w:t>Oppfølging av kompetanse</w:t>
      </w:r>
    </w:p>
    <w:p w14:paraId="18521B0E" w14:textId="77777777" w:rsidR="00C64F75" w:rsidRPr="00C64F75" w:rsidRDefault="00C64F75" w:rsidP="00C64F75">
      <w:pPr>
        <w:pStyle w:val="STY3Brdtekst"/>
        <w:rPr>
          <w:lang w:eastAsia="nb-NO"/>
        </w:rPr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565"/>
        <w:gridCol w:w="1271"/>
        <w:gridCol w:w="7451"/>
      </w:tblGrid>
      <w:tr w:rsidR="00C64F75" w:rsidRPr="00C64F75" w14:paraId="0B6E06B7" w14:textId="77777777" w:rsidTr="0093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EDC6B1" w14:textId="77777777" w:rsidR="00C64F75" w:rsidRPr="00C64F75" w:rsidRDefault="00C64F75" w:rsidP="00936C1E">
            <w:pPr>
              <w:pStyle w:val="STY3Tabelltittel"/>
              <w:rPr>
                <w:b w:val="0"/>
                <w:lang w:eastAsia="nb-NO"/>
              </w:rPr>
            </w:pPr>
            <w:r w:rsidRPr="00C64F75">
              <w:rPr>
                <w:lang w:eastAsia="nb-NO"/>
              </w:rPr>
              <w:t>NR</w:t>
            </w:r>
          </w:p>
        </w:tc>
        <w:tc>
          <w:tcPr>
            <w:tcW w:w="1276" w:type="dxa"/>
          </w:tcPr>
          <w:p w14:paraId="56EC619F" w14:textId="77777777" w:rsidR="00C64F75" w:rsidRPr="00C64F75" w:rsidRDefault="00C64F75" w:rsidP="00936C1E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nb-NO"/>
              </w:rPr>
            </w:pPr>
            <w:r w:rsidRPr="00C64F75">
              <w:rPr>
                <w:lang w:eastAsia="nb-NO"/>
              </w:rPr>
              <w:t>Ansvarlig</w:t>
            </w:r>
          </w:p>
        </w:tc>
        <w:tc>
          <w:tcPr>
            <w:tcW w:w="7562" w:type="dxa"/>
          </w:tcPr>
          <w:p w14:paraId="4569EB20" w14:textId="77777777" w:rsidR="00C64F75" w:rsidRPr="00C64F75" w:rsidRDefault="00C64F75" w:rsidP="00936C1E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nb-NO"/>
              </w:rPr>
            </w:pPr>
            <w:r w:rsidRPr="00C64F75">
              <w:rPr>
                <w:lang w:eastAsia="nb-NO"/>
              </w:rPr>
              <w:t>Tiltak</w:t>
            </w:r>
          </w:p>
        </w:tc>
      </w:tr>
      <w:tr w:rsidR="00C64F75" w:rsidRPr="00C64F75" w14:paraId="722B11EB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045706" w14:textId="77777777" w:rsidR="00C64F75" w:rsidRPr="0027178E" w:rsidRDefault="00C64F75" w:rsidP="0027178E">
            <w:pPr>
              <w:pStyle w:val="STY3Tabellradtekst"/>
            </w:pPr>
            <w:r w:rsidRPr="0027178E">
              <w:t>1.</w:t>
            </w:r>
          </w:p>
        </w:tc>
        <w:tc>
          <w:tcPr>
            <w:tcW w:w="1276" w:type="dxa"/>
          </w:tcPr>
          <w:p w14:paraId="1C8B5208" w14:textId="77777777" w:rsidR="00C64F75" w:rsidRPr="0027178E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>Leder</w:t>
            </w:r>
          </w:p>
        </w:tc>
        <w:tc>
          <w:tcPr>
            <w:tcW w:w="7562" w:type="dxa"/>
          </w:tcPr>
          <w:p w14:paraId="27D6B002" w14:textId="77777777" w:rsidR="00C64F75" w:rsidRPr="0027178E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>Følge opp krav til periodisk opplæring og prøving, melde ansatte på obligatorisk oppdatering og opplæring.</w:t>
            </w:r>
          </w:p>
        </w:tc>
      </w:tr>
      <w:tr w:rsidR="00C64F75" w:rsidRPr="00C64F75" w14:paraId="4344C912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5B525D" w14:textId="77777777" w:rsidR="00C64F75" w:rsidRPr="0027178E" w:rsidRDefault="00C64F75" w:rsidP="0027178E">
            <w:pPr>
              <w:pStyle w:val="STY3Tabellradtekst"/>
            </w:pPr>
            <w:r w:rsidRPr="0027178E">
              <w:t>2.</w:t>
            </w:r>
          </w:p>
        </w:tc>
        <w:tc>
          <w:tcPr>
            <w:tcW w:w="1276" w:type="dxa"/>
          </w:tcPr>
          <w:p w14:paraId="3F73AC80" w14:textId="77777777" w:rsidR="00C64F75" w:rsidRPr="0027178E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>Leder</w:t>
            </w:r>
          </w:p>
        </w:tc>
        <w:tc>
          <w:tcPr>
            <w:tcW w:w="7562" w:type="dxa"/>
          </w:tcPr>
          <w:p w14:paraId="53AD87EF" w14:textId="0ECF1A2B" w:rsidR="00C64F75" w:rsidRPr="0027178E" w:rsidDel="0055256B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 xml:space="preserve">Løpende vurdere den ansattes skikkethet med hensyn til utøvelse av sikkerhetstjeneste. Rapportere godkjennende </w:t>
            </w:r>
            <w:r w:rsidR="00FA67D8" w:rsidRPr="0027178E">
              <w:t>seksjon</w:t>
            </w:r>
            <w:r w:rsidRPr="0027178E">
              <w:t xml:space="preserve"> (Sertifisering) ved vedvarende mangel på skikkethet som kan medføre tilbakekalling av godkjenning og sertifisering.  </w:t>
            </w:r>
          </w:p>
        </w:tc>
      </w:tr>
      <w:tr w:rsidR="00C64F75" w:rsidRPr="00C64F75" w14:paraId="5F7DE90E" w14:textId="77777777" w:rsidTr="0027178E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E28AEF" w14:textId="77777777" w:rsidR="00C64F75" w:rsidRPr="0027178E" w:rsidRDefault="00C64F75" w:rsidP="0027178E">
            <w:pPr>
              <w:pStyle w:val="STY3Tabellradtekst"/>
            </w:pPr>
            <w:r w:rsidRPr="0027178E">
              <w:t>3.</w:t>
            </w:r>
          </w:p>
        </w:tc>
        <w:tc>
          <w:tcPr>
            <w:tcW w:w="1276" w:type="dxa"/>
          </w:tcPr>
          <w:p w14:paraId="4DF8D308" w14:textId="77777777" w:rsidR="00C64F75" w:rsidRPr="0027178E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>Leder</w:t>
            </w:r>
          </w:p>
        </w:tc>
        <w:tc>
          <w:tcPr>
            <w:tcW w:w="7562" w:type="dxa"/>
          </w:tcPr>
          <w:p w14:paraId="5DC4BC6F" w14:textId="1D853A8B" w:rsidR="00C64F75" w:rsidRPr="0027178E" w:rsidDel="0055256B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 xml:space="preserve">Når sykefraværet er på mer enn 30 dager skal rapport </w:t>
            </w:r>
            <w:r w:rsidR="005D5F7E" w:rsidRPr="0027178E">
              <w:t>med</w:t>
            </w:r>
            <w:r w:rsidRPr="0027178E">
              <w:t xml:space="preserve"> vurdering vedrøre</w:t>
            </w:r>
            <w:r w:rsidR="005D5F7E" w:rsidRPr="0027178E">
              <w:t>nde</w:t>
            </w:r>
            <w:r w:rsidRPr="0027178E">
              <w:t xml:space="preserve"> vurderingsevne og skikkethet for </w:t>
            </w:r>
            <w:r w:rsidR="005D5F7E" w:rsidRPr="0027178E">
              <w:t>utførelse av aktuell funksjon</w:t>
            </w:r>
            <w:r w:rsidRPr="0027178E">
              <w:t xml:space="preserve"> sendes Sertifisering Transport som forvalter av sertifikat- og godkjenningsregisteret. </w:t>
            </w:r>
          </w:p>
        </w:tc>
      </w:tr>
      <w:tr w:rsidR="00C64F75" w:rsidRPr="00C64F75" w14:paraId="199EF20E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62AC27" w14:textId="77777777" w:rsidR="00C64F75" w:rsidRPr="0027178E" w:rsidRDefault="00C64F75" w:rsidP="0027178E">
            <w:pPr>
              <w:pStyle w:val="STY3Tabellradtekst"/>
            </w:pPr>
            <w:r w:rsidRPr="0027178E">
              <w:t>4.</w:t>
            </w:r>
          </w:p>
        </w:tc>
        <w:tc>
          <w:tcPr>
            <w:tcW w:w="1276" w:type="dxa"/>
          </w:tcPr>
          <w:p w14:paraId="70734DD9" w14:textId="77777777" w:rsidR="00C64F75" w:rsidRPr="0027178E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>Leder</w:t>
            </w:r>
          </w:p>
        </w:tc>
        <w:tc>
          <w:tcPr>
            <w:tcW w:w="7562" w:type="dxa"/>
          </w:tcPr>
          <w:p w14:paraId="127E7D70" w14:textId="77777777" w:rsidR="00C64F75" w:rsidRPr="0027178E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 xml:space="preserve">Følge opp uønskede hendelser og igangsette tiltak ved avvik. </w:t>
            </w:r>
          </w:p>
        </w:tc>
      </w:tr>
      <w:tr w:rsidR="00C64F75" w:rsidRPr="00C64F75" w14:paraId="17921676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B8B7B1" w14:textId="77777777" w:rsidR="00C64F75" w:rsidRPr="0027178E" w:rsidRDefault="00C64F75" w:rsidP="0027178E">
            <w:pPr>
              <w:pStyle w:val="STY3Tabellradtekst"/>
            </w:pPr>
            <w:r w:rsidRPr="0027178E">
              <w:t>5.</w:t>
            </w:r>
          </w:p>
        </w:tc>
        <w:tc>
          <w:tcPr>
            <w:tcW w:w="1276" w:type="dxa"/>
          </w:tcPr>
          <w:p w14:paraId="266BA20C" w14:textId="77777777" w:rsidR="00C64F75" w:rsidRPr="0027178E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>Leder</w:t>
            </w:r>
          </w:p>
        </w:tc>
        <w:tc>
          <w:tcPr>
            <w:tcW w:w="7562" w:type="dxa"/>
          </w:tcPr>
          <w:p w14:paraId="0A34684D" w14:textId="77777777" w:rsidR="00C64F75" w:rsidRPr="0027178E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>Vurdere, eventuelt i samspill med Transport, om iverksatte tiltak har gitt ønsket læring/effekt.</w:t>
            </w:r>
          </w:p>
        </w:tc>
      </w:tr>
      <w:tr w:rsidR="00C64F75" w:rsidRPr="00C64F75" w14:paraId="2F3AFF59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746117" w14:textId="77777777" w:rsidR="00C64F75" w:rsidRPr="0027178E" w:rsidRDefault="00C64F75" w:rsidP="0027178E">
            <w:pPr>
              <w:pStyle w:val="STY3Tabellradtekst"/>
            </w:pPr>
            <w:r w:rsidRPr="0027178E">
              <w:t>6.</w:t>
            </w:r>
          </w:p>
        </w:tc>
        <w:tc>
          <w:tcPr>
            <w:tcW w:w="1276" w:type="dxa"/>
          </w:tcPr>
          <w:p w14:paraId="3DBDA059" w14:textId="77777777" w:rsidR="00C64F75" w:rsidRPr="0027178E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>Leder</w:t>
            </w:r>
          </w:p>
        </w:tc>
        <w:tc>
          <w:tcPr>
            <w:tcW w:w="7562" w:type="dxa"/>
          </w:tcPr>
          <w:p w14:paraId="2EBD4CE0" w14:textId="3446BA14" w:rsidR="00C64F75" w:rsidRPr="0027178E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 xml:space="preserve">Melde fra til Sertifisering på endringsskjema ved start og opphør av arbeidsforhold eller andre endringer som berører sertifikat og godkjenningsbevis. </w:t>
            </w:r>
          </w:p>
        </w:tc>
      </w:tr>
      <w:tr w:rsidR="00C64F75" w:rsidRPr="00C64F75" w14:paraId="61D3FDDB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62C83C" w14:textId="77777777" w:rsidR="00C64F75" w:rsidRPr="0027178E" w:rsidRDefault="00C64F75" w:rsidP="0027178E">
            <w:pPr>
              <w:pStyle w:val="STY3Tabellradtekst"/>
            </w:pPr>
            <w:r w:rsidRPr="0027178E">
              <w:t>7.</w:t>
            </w:r>
          </w:p>
        </w:tc>
        <w:tc>
          <w:tcPr>
            <w:tcW w:w="1276" w:type="dxa"/>
          </w:tcPr>
          <w:p w14:paraId="39A8638A" w14:textId="77777777" w:rsidR="00C64F75" w:rsidRPr="0027178E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>Leder</w:t>
            </w:r>
          </w:p>
        </w:tc>
        <w:tc>
          <w:tcPr>
            <w:tcW w:w="7562" w:type="dxa"/>
          </w:tcPr>
          <w:p w14:paraId="0BFF7263" w14:textId="77777777" w:rsidR="00C64F75" w:rsidRPr="0027178E" w:rsidRDefault="00C64F75" w:rsidP="0027178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78E">
              <w:t>Påse at arbeidstidsbestemmelser overholdes</w:t>
            </w:r>
          </w:p>
        </w:tc>
      </w:tr>
    </w:tbl>
    <w:p w14:paraId="1CBE95C0" w14:textId="77777777" w:rsidR="00C64F75" w:rsidRPr="00CB0FBA" w:rsidRDefault="00C64F75" w:rsidP="00936C1E">
      <w:pPr>
        <w:pStyle w:val="STY3Brdtekst"/>
        <w:rPr>
          <w:lang w:eastAsia="nb-NO"/>
        </w:rPr>
      </w:pPr>
    </w:p>
    <w:p w14:paraId="1213D0FF" w14:textId="2521870C" w:rsidR="00C64F75" w:rsidRDefault="00C64F75" w:rsidP="00FA7109">
      <w:pPr>
        <w:pStyle w:val="STY3Overskrift111"/>
        <w:rPr>
          <w:lang w:eastAsia="nb-NO"/>
        </w:rPr>
      </w:pPr>
      <w:r>
        <w:rPr>
          <w:lang w:eastAsia="nb-NO"/>
        </w:rPr>
        <w:t>Kompetansestyring, registrering og periodisk oppfølging</w:t>
      </w:r>
    </w:p>
    <w:p w14:paraId="1246A104" w14:textId="77777777" w:rsidR="00FA7109" w:rsidRPr="00FA7109" w:rsidRDefault="00FA7109" w:rsidP="00FA7109">
      <w:pPr>
        <w:pStyle w:val="STY3Brdtekst"/>
        <w:rPr>
          <w:lang w:eastAsia="nb-NO"/>
        </w:rPr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565"/>
        <w:gridCol w:w="1274"/>
        <w:gridCol w:w="7448"/>
      </w:tblGrid>
      <w:tr w:rsidR="00C64F75" w:rsidRPr="00FA7109" w14:paraId="5B75E8FC" w14:textId="77777777" w:rsidTr="0093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D45753F" w14:textId="77777777" w:rsidR="00C64F75" w:rsidRPr="00FA7109" w:rsidRDefault="00C64F75" w:rsidP="00936C1E">
            <w:pPr>
              <w:pStyle w:val="STY3Tabellradtekst"/>
              <w:rPr>
                <w:b w:val="0"/>
                <w:lang w:eastAsia="nb-NO"/>
              </w:rPr>
            </w:pPr>
            <w:r w:rsidRPr="00FA7109">
              <w:rPr>
                <w:lang w:eastAsia="nb-NO"/>
              </w:rPr>
              <w:t>NR</w:t>
            </w:r>
          </w:p>
        </w:tc>
        <w:tc>
          <w:tcPr>
            <w:tcW w:w="1276" w:type="dxa"/>
          </w:tcPr>
          <w:p w14:paraId="0CAFA49E" w14:textId="77777777" w:rsidR="00C64F75" w:rsidRPr="00FA7109" w:rsidRDefault="00C64F75" w:rsidP="00936C1E">
            <w:pPr>
              <w:pStyle w:val="STY3Tabellra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nb-NO"/>
              </w:rPr>
            </w:pPr>
            <w:r w:rsidRPr="00FA7109">
              <w:rPr>
                <w:lang w:eastAsia="nb-NO"/>
              </w:rPr>
              <w:t>Ansvarlig</w:t>
            </w:r>
          </w:p>
        </w:tc>
        <w:tc>
          <w:tcPr>
            <w:tcW w:w="7562" w:type="dxa"/>
          </w:tcPr>
          <w:p w14:paraId="494AF3C0" w14:textId="77777777" w:rsidR="00C64F75" w:rsidRPr="00FA7109" w:rsidRDefault="00C64F75" w:rsidP="00936C1E">
            <w:pPr>
              <w:pStyle w:val="STY3Tabellra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lang w:eastAsia="nb-NO"/>
              </w:rPr>
            </w:pPr>
            <w:r w:rsidRPr="00FA7109">
              <w:rPr>
                <w:lang w:eastAsia="nb-NO"/>
              </w:rPr>
              <w:t>Tiltak</w:t>
            </w:r>
          </w:p>
        </w:tc>
      </w:tr>
      <w:tr w:rsidR="00C64F75" w:rsidRPr="00FA7109" w14:paraId="55D73CC8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77FC63" w14:textId="77777777" w:rsidR="00C64F75" w:rsidRPr="00936C1E" w:rsidRDefault="00C64F75" w:rsidP="00936C1E">
            <w:pPr>
              <w:pStyle w:val="STY3Tabellradtekst"/>
            </w:pPr>
            <w:r w:rsidRPr="00936C1E">
              <w:t>1.</w:t>
            </w:r>
          </w:p>
        </w:tc>
        <w:tc>
          <w:tcPr>
            <w:tcW w:w="1276" w:type="dxa"/>
          </w:tcPr>
          <w:p w14:paraId="771A50EE" w14:textId="77777777" w:rsidR="00C64F75" w:rsidRPr="00936C1E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C1E">
              <w:t>Leder</w:t>
            </w:r>
          </w:p>
        </w:tc>
        <w:tc>
          <w:tcPr>
            <w:tcW w:w="7562" w:type="dxa"/>
          </w:tcPr>
          <w:p w14:paraId="479FBB0A" w14:textId="77777777" w:rsidR="00C64F75" w:rsidRPr="00936C1E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C1E">
              <w:t>Lage plan for kompetanseoppfølging ved behov for ny kompetanse og for opp å oppfylle krav til periodisk opplæring og prøving.</w:t>
            </w:r>
          </w:p>
        </w:tc>
      </w:tr>
      <w:tr w:rsidR="00C64F75" w:rsidRPr="00FA7109" w14:paraId="6CDBEAEB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43AFCE" w14:textId="77777777" w:rsidR="00C64F75" w:rsidRPr="00936C1E" w:rsidRDefault="00C64F75" w:rsidP="00936C1E">
            <w:pPr>
              <w:pStyle w:val="STY3Tabellradtekst"/>
            </w:pPr>
            <w:r w:rsidRPr="00936C1E">
              <w:t>2.</w:t>
            </w:r>
          </w:p>
        </w:tc>
        <w:tc>
          <w:tcPr>
            <w:tcW w:w="1276" w:type="dxa"/>
          </w:tcPr>
          <w:p w14:paraId="68BC41EF" w14:textId="77777777" w:rsidR="00C64F75" w:rsidRPr="00936C1E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C1E">
              <w:t>Leder</w:t>
            </w:r>
          </w:p>
        </w:tc>
        <w:tc>
          <w:tcPr>
            <w:tcW w:w="7562" w:type="dxa"/>
          </w:tcPr>
          <w:p w14:paraId="193A4E56" w14:textId="77777777" w:rsidR="00C64F75" w:rsidRPr="00936C1E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C1E">
              <w:t>Tilrettelegge for lokale opplæringstiltak og bestille opplæring som leveres av interne eller eksterne leverandører (eksempelvis Sertifisering Transport og kursleverandør).</w:t>
            </w:r>
          </w:p>
        </w:tc>
      </w:tr>
      <w:tr w:rsidR="00C64F75" w:rsidRPr="00FA7109" w14:paraId="6C973BD7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D0239E" w14:textId="77777777" w:rsidR="00C64F75" w:rsidRPr="00936C1E" w:rsidRDefault="00C64F75" w:rsidP="00936C1E">
            <w:pPr>
              <w:pStyle w:val="STY3Tabellradtekst"/>
            </w:pPr>
            <w:r w:rsidRPr="00936C1E">
              <w:t>3.</w:t>
            </w:r>
          </w:p>
        </w:tc>
        <w:tc>
          <w:tcPr>
            <w:tcW w:w="1276" w:type="dxa"/>
          </w:tcPr>
          <w:p w14:paraId="0AF3541F" w14:textId="77777777" w:rsidR="00C64F75" w:rsidRPr="00936C1E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C1E">
              <w:t>Leder</w:t>
            </w:r>
          </w:p>
        </w:tc>
        <w:tc>
          <w:tcPr>
            <w:tcW w:w="7562" w:type="dxa"/>
          </w:tcPr>
          <w:p w14:paraId="33EED612" w14:textId="77777777" w:rsidR="00C64F75" w:rsidRPr="00936C1E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C1E">
              <w:t>Påse at ny kompetanse registreres og at kravene til periodisk repeterende opplæring og prøving oppfylles.</w:t>
            </w:r>
          </w:p>
        </w:tc>
      </w:tr>
      <w:tr w:rsidR="00C64F75" w:rsidRPr="00FA7109" w14:paraId="3581E4CE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0DF9601" w14:textId="77777777" w:rsidR="00C64F75" w:rsidRPr="00936C1E" w:rsidRDefault="00C64F75" w:rsidP="00936C1E">
            <w:pPr>
              <w:pStyle w:val="STY3Tabellradtekst"/>
            </w:pPr>
            <w:r w:rsidRPr="00936C1E">
              <w:t>4.</w:t>
            </w:r>
          </w:p>
        </w:tc>
        <w:tc>
          <w:tcPr>
            <w:tcW w:w="1276" w:type="dxa"/>
          </w:tcPr>
          <w:p w14:paraId="1C8A513F" w14:textId="77777777" w:rsidR="00C64F75" w:rsidRPr="00936C1E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C1E">
              <w:t>Leder</w:t>
            </w:r>
          </w:p>
        </w:tc>
        <w:tc>
          <w:tcPr>
            <w:tcW w:w="7562" w:type="dxa"/>
          </w:tcPr>
          <w:p w14:paraId="015BB02A" w14:textId="77777777" w:rsidR="00C64F75" w:rsidRPr="00936C1E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C1E">
              <w:t>Påse at den som skal utføre arbeid mottar, kontrollerer og signerer utstedt sertifikat og/eller godkjenningsbevis.</w:t>
            </w:r>
          </w:p>
        </w:tc>
      </w:tr>
      <w:tr w:rsidR="00C64F75" w:rsidRPr="00FA7109" w14:paraId="1CEEE016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33951B" w14:textId="77777777" w:rsidR="00C64F75" w:rsidRPr="00936C1E" w:rsidRDefault="00C64F75" w:rsidP="00936C1E">
            <w:pPr>
              <w:pStyle w:val="STY3Tabellradtekst"/>
            </w:pPr>
            <w:r w:rsidRPr="00936C1E">
              <w:t>5.</w:t>
            </w:r>
          </w:p>
        </w:tc>
        <w:tc>
          <w:tcPr>
            <w:tcW w:w="1276" w:type="dxa"/>
          </w:tcPr>
          <w:p w14:paraId="7CEC0778" w14:textId="77777777" w:rsidR="00C64F75" w:rsidRPr="00936C1E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C1E">
              <w:t>Sertifisering</w:t>
            </w:r>
          </w:p>
        </w:tc>
        <w:tc>
          <w:tcPr>
            <w:tcW w:w="7562" w:type="dxa"/>
          </w:tcPr>
          <w:p w14:paraId="05E77E8F" w14:textId="77777777" w:rsidR="00C64F75" w:rsidRPr="00936C1E" w:rsidRDefault="00C64F75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C1E">
              <w:t>Bidra til periodisk opplæring, prøving og utvikling/utvidelse av kompetanse på bakgrunn av bestilling fra leder.</w:t>
            </w:r>
          </w:p>
        </w:tc>
      </w:tr>
    </w:tbl>
    <w:p w14:paraId="5E04A97B" w14:textId="5C1AC40C" w:rsidR="00F06F6E" w:rsidRDefault="00F06F6E" w:rsidP="00036F97">
      <w:pPr>
        <w:pStyle w:val="STY3Brdtekst"/>
      </w:pPr>
    </w:p>
    <w:p w14:paraId="09DFF494" w14:textId="6FB67AAD" w:rsidR="00936C1E" w:rsidRDefault="00936C1E" w:rsidP="00036F97">
      <w:pPr>
        <w:pStyle w:val="STY3Brdtekst"/>
      </w:pPr>
    </w:p>
    <w:p w14:paraId="468D1F6E" w14:textId="2EFB9E0C" w:rsidR="00936C1E" w:rsidRDefault="00936C1E" w:rsidP="00036F97">
      <w:pPr>
        <w:pStyle w:val="STY3Brdtekst"/>
      </w:pPr>
    </w:p>
    <w:p w14:paraId="05EAF918" w14:textId="694C8524" w:rsidR="00936C1E" w:rsidRDefault="00936C1E" w:rsidP="00036F97">
      <w:pPr>
        <w:pStyle w:val="STY3Brdtekst"/>
      </w:pPr>
    </w:p>
    <w:p w14:paraId="379CB7EE" w14:textId="1248F6FC" w:rsidR="0027178E" w:rsidRDefault="0027178E" w:rsidP="00036F97">
      <w:pPr>
        <w:pStyle w:val="STY3Brdtekst"/>
      </w:pPr>
    </w:p>
    <w:p w14:paraId="1437ED01" w14:textId="77777777" w:rsidR="0027178E" w:rsidRDefault="0027178E" w:rsidP="00036F97">
      <w:pPr>
        <w:pStyle w:val="STY3Brdtekst"/>
      </w:pPr>
    </w:p>
    <w:p w14:paraId="444C4DCC" w14:textId="3E516CE4" w:rsidR="00936C1E" w:rsidRDefault="00936C1E" w:rsidP="00036F97">
      <w:pPr>
        <w:pStyle w:val="STY3Brdtekst"/>
      </w:pPr>
    </w:p>
    <w:p w14:paraId="54CB423D" w14:textId="77777777" w:rsidR="00936C1E" w:rsidRDefault="00936C1E" w:rsidP="00036F97">
      <w:pPr>
        <w:pStyle w:val="STY3Brdtekst"/>
      </w:pPr>
    </w:p>
    <w:p w14:paraId="1A7A52BF" w14:textId="155C5F3E" w:rsidR="00FA7109" w:rsidRDefault="00FA7109" w:rsidP="00FA7109">
      <w:pPr>
        <w:pStyle w:val="STY3Overskrift11"/>
        <w:rPr>
          <w:lang w:eastAsia="nb-NO"/>
        </w:rPr>
      </w:pPr>
      <w:r w:rsidRPr="006F3548">
        <w:lastRenderedPageBreak/>
        <w:t>Bruk</w:t>
      </w:r>
      <w:r w:rsidRPr="006F3548">
        <w:rPr>
          <w:lang w:eastAsia="nb-NO"/>
        </w:rPr>
        <w:t xml:space="preserve"> av kjøretøy</w:t>
      </w:r>
    </w:p>
    <w:p w14:paraId="13BE9C04" w14:textId="77777777" w:rsidR="00630255" w:rsidRPr="00630255" w:rsidRDefault="00630255" w:rsidP="00630255">
      <w:pPr>
        <w:pStyle w:val="STY3Brdtekst"/>
        <w:rPr>
          <w:lang w:eastAsia="nb-NO"/>
        </w:rPr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564"/>
        <w:gridCol w:w="1263"/>
        <w:gridCol w:w="7460"/>
      </w:tblGrid>
      <w:tr w:rsidR="00FA7109" w:rsidRPr="00FA7109" w14:paraId="2831979B" w14:textId="77777777" w:rsidTr="0093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C52A0C" w14:textId="77777777" w:rsidR="00FA7109" w:rsidRPr="00FA7109" w:rsidRDefault="00FA7109" w:rsidP="00936C1E">
            <w:pPr>
              <w:pStyle w:val="STY3Tabelltittel"/>
              <w:rPr>
                <w:b w:val="0"/>
                <w:lang w:eastAsia="nb-NO"/>
              </w:rPr>
            </w:pPr>
            <w:r w:rsidRPr="00FA7109">
              <w:rPr>
                <w:lang w:eastAsia="nb-NO"/>
              </w:rPr>
              <w:t>Nr.</w:t>
            </w:r>
          </w:p>
        </w:tc>
        <w:tc>
          <w:tcPr>
            <w:tcW w:w="1276" w:type="dxa"/>
          </w:tcPr>
          <w:p w14:paraId="63EB0532" w14:textId="77777777" w:rsidR="00FA7109" w:rsidRPr="00FA7109" w:rsidRDefault="00FA7109" w:rsidP="00936C1E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nb-NO"/>
              </w:rPr>
            </w:pPr>
            <w:r w:rsidRPr="00FA7109">
              <w:rPr>
                <w:lang w:eastAsia="nb-NO"/>
              </w:rPr>
              <w:t>Ansvar</w:t>
            </w:r>
          </w:p>
        </w:tc>
        <w:tc>
          <w:tcPr>
            <w:tcW w:w="7562" w:type="dxa"/>
          </w:tcPr>
          <w:p w14:paraId="4A332C26" w14:textId="77777777" w:rsidR="00FA7109" w:rsidRPr="00FA7109" w:rsidRDefault="00FA7109" w:rsidP="00936C1E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nb-NO"/>
              </w:rPr>
            </w:pPr>
            <w:r w:rsidRPr="00FA7109">
              <w:rPr>
                <w:lang w:eastAsia="nb-NO"/>
              </w:rPr>
              <w:t>Tiltak</w:t>
            </w:r>
          </w:p>
        </w:tc>
      </w:tr>
      <w:tr w:rsidR="00FA7109" w:rsidRPr="00FA7109" w14:paraId="214AA101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91DB12" w14:textId="77777777" w:rsidR="00FA7109" w:rsidRPr="00FA7109" w:rsidRDefault="00FA7109" w:rsidP="00936C1E">
            <w:pPr>
              <w:pStyle w:val="STY3Tabellradtekst"/>
              <w:rPr>
                <w:lang w:eastAsia="nb-NO"/>
              </w:rPr>
            </w:pPr>
            <w:r w:rsidRPr="00FA7109">
              <w:rPr>
                <w:lang w:eastAsia="nb-NO"/>
              </w:rPr>
              <w:t>1.</w:t>
            </w:r>
          </w:p>
        </w:tc>
        <w:tc>
          <w:tcPr>
            <w:tcW w:w="1276" w:type="dxa"/>
          </w:tcPr>
          <w:p w14:paraId="238DF923" w14:textId="77777777" w:rsidR="00FA7109" w:rsidRPr="00FA7109" w:rsidRDefault="00FA7109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A7109">
              <w:rPr>
                <w:lang w:eastAsia="nb-NO"/>
              </w:rPr>
              <w:t>Leder</w:t>
            </w:r>
          </w:p>
        </w:tc>
        <w:tc>
          <w:tcPr>
            <w:tcW w:w="7562" w:type="dxa"/>
          </w:tcPr>
          <w:p w14:paraId="189B8504" w14:textId="0F7F66DF" w:rsidR="00FA7109" w:rsidRPr="00FA7109" w:rsidRDefault="00FA7109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A7109">
              <w:rPr>
                <w:lang w:eastAsia="nb-NO"/>
              </w:rPr>
              <w:t xml:space="preserve">Påse at alle kjøretøy har materiellkort og er registrert og innmeldt i </w:t>
            </w:r>
            <w:r w:rsidR="005D5F7E">
              <w:rPr>
                <w:lang w:eastAsia="nb-NO"/>
              </w:rPr>
              <w:t>det aktuelle prosjektet/aktuell kontrakt</w:t>
            </w:r>
          </w:p>
        </w:tc>
      </w:tr>
      <w:tr w:rsidR="00FA7109" w:rsidRPr="00FA7109" w14:paraId="684C7E21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70F5FD5" w14:textId="77777777" w:rsidR="00FA7109" w:rsidRPr="00FA7109" w:rsidRDefault="00FA7109" w:rsidP="00936C1E">
            <w:pPr>
              <w:pStyle w:val="STY3Tabellradtekst"/>
              <w:rPr>
                <w:lang w:eastAsia="nb-NO"/>
              </w:rPr>
            </w:pPr>
            <w:r w:rsidRPr="00FA7109">
              <w:rPr>
                <w:lang w:eastAsia="nb-NO"/>
              </w:rPr>
              <w:t>2.</w:t>
            </w:r>
          </w:p>
        </w:tc>
        <w:tc>
          <w:tcPr>
            <w:tcW w:w="1276" w:type="dxa"/>
          </w:tcPr>
          <w:p w14:paraId="33DC3842" w14:textId="77777777" w:rsidR="00FA7109" w:rsidRPr="00FA7109" w:rsidRDefault="00FA7109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A7109">
              <w:rPr>
                <w:lang w:eastAsia="nb-NO"/>
              </w:rPr>
              <w:t>Leder</w:t>
            </w:r>
          </w:p>
        </w:tc>
        <w:tc>
          <w:tcPr>
            <w:tcW w:w="7562" w:type="dxa"/>
          </w:tcPr>
          <w:p w14:paraId="22671990" w14:textId="77777777" w:rsidR="00FA7109" w:rsidRPr="00FA7109" w:rsidRDefault="00FA7109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A7109">
              <w:rPr>
                <w:lang w:eastAsia="nb-NO"/>
              </w:rPr>
              <w:t>Påse at fører har gyldig førerbevis og sertifikat.</w:t>
            </w:r>
          </w:p>
        </w:tc>
      </w:tr>
      <w:tr w:rsidR="00FA7109" w:rsidRPr="00FA7109" w14:paraId="73D7B4E3" w14:textId="77777777" w:rsidTr="0093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8FA981" w14:textId="77777777" w:rsidR="00FA7109" w:rsidRPr="00FA7109" w:rsidRDefault="00FA7109" w:rsidP="00936C1E">
            <w:pPr>
              <w:pStyle w:val="STY3Tabellradtekst"/>
              <w:rPr>
                <w:lang w:eastAsia="nb-NO"/>
              </w:rPr>
            </w:pPr>
            <w:r w:rsidRPr="00FA7109">
              <w:rPr>
                <w:lang w:eastAsia="nb-NO"/>
              </w:rPr>
              <w:t>3.</w:t>
            </w:r>
          </w:p>
        </w:tc>
        <w:tc>
          <w:tcPr>
            <w:tcW w:w="1276" w:type="dxa"/>
          </w:tcPr>
          <w:p w14:paraId="77669AD1" w14:textId="77777777" w:rsidR="00FA7109" w:rsidRPr="00FA7109" w:rsidRDefault="00FA7109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A7109">
              <w:rPr>
                <w:lang w:eastAsia="nb-NO"/>
              </w:rPr>
              <w:t>Leder</w:t>
            </w:r>
          </w:p>
        </w:tc>
        <w:tc>
          <w:tcPr>
            <w:tcW w:w="7562" w:type="dxa"/>
          </w:tcPr>
          <w:p w14:paraId="364E45C7" w14:textId="259A297E" w:rsidR="00FA7109" w:rsidRPr="00FA7109" w:rsidRDefault="00FA7109" w:rsidP="00936C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FA7109">
              <w:rPr>
                <w:lang w:eastAsia="nb-NO"/>
              </w:rPr>
              <w:t>Påse at operatør har gyldig maskinoperatørbevis/kompetansebevis/sertifikat og opplæring i bruk av kjøretøy (Skinne-/veimaskiner)</w:t>
            </w:r>
            <w:r w:rsidR="005D5F7E">
              <w:rPr>
                <w:lang w:eastAsia="nb-NO"/>
              </w:rPr>
              <w:t xml:space="preserve"> </w:t>
            </w:r>
            <w:r w:rsidRPr="00FA7109">
              <w:rPr>
                <w:lang w:eastAsia="nb-NO"/>
              </w:rPr>
              <w:t>i og ved spor.</w:t>
            </w:r>
          </w:p>
        </w:tc>
      </w:tr>
    </w:tbl>
    <w:p w14:paraId="35436140" w14:textId="77777777" w:rsidR="00FA7109" w:rsidRDefault="00FA7109" w:rsidP="00EF72B9">
      <w:pPr>
        <w:pStyle w:val="STY3Brdtekst"/>
        <w:rPr>
          <w:lang w:eastAsia="nb-NO"/>
        </w:rPr>
      </w:pPr>
    </w:p>
    <w:p w14:paraId="6E822EE4" w14:textId="78CA0098" w:rsidR="00630255" w:rsidRDefault="00630255" w:rsidP="00630255">
      <w:pPr>
        <w:pStyle w:val="STY3Overskrift11"/>
        <w:rPr>
          <w:lang w:eastAsia="nb-NO"/>
        </w:rPr>
      </w:pPr>
      <w:r w:rsidRPr="00303D05">
        <w:t>Sanksjoner</w:t>
      </w:r>
      <w:r>
        <w:rPr>
          <w:lang w:eastAsia="nb-NO"/>
        </w:rPr>
        <w:t xml:space="preserve"> ved brudd på instruksen</w:t>
      </w:r>
    </w:p>
    <w:p w14:paraId="134DD4D2" w14:textId="77777777" w:rsidR="00630255" w:rsidRPr="00CB0FBA" w:rsidRDefault="00630255" w:rsidP="00630255">
      <w:pPr>
        <w:pStyle w:val="STY3Overskrift111"/>
        <w:rPr>
          <w:lang w:eastAsia="nb-NO"/>
        </w:rPr>
      </w:pPr>
      <w:r>
        <w:rPr>
          <w:lang w:eastAsia="nb-NO"/>
        </w:rPr>
        <w:t>Bane NOR</w:t>
      </w:r>
      <w:r w:rsidRPr="00CB0FBA">
        <w:rPr>
          <w:lang w:eastAsia="nb-NO"/>
        </w:rPr>
        <w:t>s rett til tilbakekall av utstedt godkjenningsbevis</w:t>
      </w:r>
    </w:p>
    <w:p w14:paraId="2BEA36A9" w14:textId="77777777" w:rsidR="00630255" w:rsidRPr="00CB0FBA" w:rsidRDefault="00630255" w:rsidP="00630255">
      <w:pPr>
        <w:pStyle w:val="STY3Brdtekst"/>
        <w:rPr>
          <w:lang w:eastAsia="nb-NO"/>
        </w:rPr>
      </w:pPr>
      <w:r>
        <w:rPr>
          <w:lang w:eastAsia="nb-NO"/>
        </w:rPr>
        <w:t>Bane NOR</w:t>
      </w:r>
      <w:r w:rsidRPr="00CB0FBA">
        <w:rPr>
          <w:lang w:eastAsia="nb-NO"/>
        </w:rPr>
        <w:t xml:space="preserve"> kan kalle tilbake utstedt</w:t>
      </w:r>
      <w:r>
        <w:rPr>
          <w:lang w:eastAsia="nb-NO"/>
        </w:rPr>
        <w:t xml:space="preserve"> sertifikat og/eller godkjenningsbevis dersom kravene til kompetanse, helse eller pålegg om tiltak ikke ivaretas i henhold til lovverk, interne bestemmelser og beslutninger for å sikre BNs trafikkvirksomhet/egentransport.</w:t>
      </w:r>
    </w:p>
    <w:p w14:paraId="533FB7FA" w14:textId="77777777" w:rsidR="00630255" w:rsidRPr="00CB0FBA" w:rsidRDefault="00630255" w:rsidP="00EF72B9">
      <w:pPr>
        <w:pStyle w:val="STY3Brdtekst"/>
        <w:rPr>
          <w:lang w:eastAsia="nb-NO"/>
        </w:rPr>
      </w:pPr>
      <w:r w:rsidRPr="00CB0FBA">
        <w:rPr>
          <w:lang w:eastAsia="nb-NO"/>
        </w:rPr>
        <w:t xml:space="preserve"> </w:t>
      </w:r>
    </w:p>
    <w:p w14:paraId="4E81CFB4" w14:textId="77777777" w:rsidR="00630255" w:rsidRPr="00CB0FBA" w:rsidRDefault="00630255" w:rsidP="00630255">
      <w:pPr>
        <w:pStyle w:val="STY3Overskrift111"/>
        <w:rPr>
          <w:lang w:eastAsia="nb-NO"/>
        </w:rPr>
      </w:pPr>
      <w:r>
        <w:rPr>
          <w:lang w:eastAsia="nb-NO"/>
        </w:rPr>
        <w:t xml:space="preserve">Bane NORs rett til å </w:t>
      </w:r>
      <w:r w:rsidRPr="00303D05">
        <w:t>kreve</w:t>
      </w:r>
      <w:r>
        <w:rPr>
          <w:lang w:eastAsia="nb-NO"/>
        </w:rPr>
        <w:t xml:space="preserve"> system for oppfølging, melding om endringer og uønskede hendelser</w:t>
      </w:r>
    </w:p>
    <w:p w14:paraId="650A1D15" w14:textId="77777777" w:rsidR="00630255" w:rsidRPr="00303D05" w:rsidRDefault="00630255" w:rsidP="00630255">
      <w:pPr>
        <w:pStyle w:val="STY3Brdtekst"/>
      </w:pPr>
      <w:r w:rsidRPr="00303D05">
        <w:t>Ved avdekking av manglende system for oppfølging, manglende oppfølging av pålagte tiltak eller andre avvik vil Transport vurdere å gi advarsel.</w:t>
      </w:r>
    </w:p>
    <w:p w14:paraId="403628DA" w14:textId="77777777" w:rsidR="00630255" w:rsidRPr="00303D05" w:rsidRDefault="00630255" w:rsidP="00630255">
      <w:pPr>
        <w:pStyle w:val="STY3Brdtekst"/>
        <w:rPr>
          <w:highlight w:val="yellow"/>
        </w:rPr>
      </w:pPr>
      <w:r w:rsidRPr="00303D05">
        <w:t>Alvorlige avvik eller gjentatte forseelser vil få konsekvenser.</w:t>
      </w:r>
    </w:p>
    <w:p w14:paraId="66EDCE58" w14:textId="0CB1DB05" w:rsidR="00036F97" w:rsidRDefault="00036F97" w:rsidP="00036F97">
      <w:pPr>
        <w:pStyle w:val="STY3Brdtekst"/>
      </w:pPr>
    </w:p>
    <w:p w14:paraId="2E34995A" w14:textId="5F830834" w:rsidR="00630255" w:rsidRDefault="00630255" w:rsidP="00630255">
      <w:pPr>
        <w:pStyle w:val="STY3Overskrift11"/>
        <w:rPr>
          <w:lang w:eastAsia="nb-NO"/>
        </w:rPr>
      </w:pPr>
      <w:r w:rsidRPr="00CB0FBA">
        <w:rPr>
          <w:lang w:eastAsia="nb-NO"/>
        </w:rPr>
        <w:t>Referanseliste</w:t>
      </w:r>
    </w:p>
    <w:p w14:paraId="40DE8DC7" w14:textId="77777777" w:rsidR="00630255" w:rsidRPr="00630255" w:rsidRDefault="00630255" w:rsidP="00630255">
      <w:pPr>
        <w:pStyle w:val="STY3Brdtekst"/>
        <w:rPr>
          <w:lang w:eastAsia="nb-NO"/>
        </w:rPr>
      </w:pPr>
    </w:p>
    <w:tbl>
      <w:tblPr>
        <w:tblStyle w:val="BaneNOR"/>
        <w:tblW w:w="9776" w:type="dxa"/>
        <w:tblLook w:val="01E0" w:firstRow="1" w:lastRow="1" w:firstColumn="1" w:lastColumn="1" w:noHBand="0" w:noVBand="0"/>
      </w:tblPr>
      <w:tblGrid>
        <w:gridCol w:w="6516"/>
        <w:gridCol w:w="3260"/>
      </w:tblGrid>
      <w:tr w:rsidR="00630255" w:rsidRPr="00CB0FBA" w14:paraId="2EF8DCF1" w14:textId="77777777" w:rsidTr="00BB1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32EBEDEF" w14:textId="6C7D9E69" w:rsidR="00630255" w:rsidRPr="00CB0FBA" w:rsidRDefault="006909D9" w:rsidP="00630255">
            <w:pPr>
              <w:pStyle w:val="STY3Brdtekst"/>
            </w:pPr>
            <w:r>
              <w:t>Dokumenttittel</w:t>
            </w:r>
          </w:p>
        </w:tc>
        <w:tc>
          <w:tcPr>
            <w:tcW w:w="3260" w:type="dxa"/>
            <w:hideMark/>
          </w:tcPr>
          <w:p w14:paraId="2013B44E" w14:textId="177A7CB2" w:rsidR="00630255" w:rsidRPr="00CB0FBA" w:rsidRDefault="00C176CB" w:rsidP="00630255">
            <w:pPr>
              <w:pStyle w:val="STY3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anse</w:t>
            </w:r>
          </w:p>
        </w:tc>
      </w:tr>
      <w:tr w:rsidR="00630255" w:rsidRPr="00CB0FBA" w14:paraId="2FA3FBD8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1C40E3C4" w14:textId="28B96CB2" w:rsidR="00630255" w:rsidRPr="00CB0FBA" w:rsidRDefault="00630255" w:rsidP="00C176CB">
            <w:pPr>
              <w:pStyle w:val="STY3Tabellradtekst"/>
            </w:pPr>
            <w:r>
              <w:t>Jernbaneloven</w:t>
            </w:r>
            <w:r w:rsidR="00C176CB">
              <w:t xml:space="preserve"> </w:t>
            </w:r>
            <w:r w:rsidR="00BB18BE">
              <w:t>med tilhørende</w:t>
            </w:r>
            <w:r w:rsidR="00C176CB">
              <w:t xml:space="preserve"> forskrifter</w:t>
            </w:r>
          </w:p>
        </w:tc>
        <w:tc>
          <w:tcPr>
            <w:tcW w:w="3260" w:type="dxa"/>
            <w:hideMark/>
          </w:tcPr>
          <w:p w14:paraId="4F58B94E" w14:textId="77777777" w:rsidR="00C176CB" w:rsidRPr="00C176CB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6CB">
              <w:t>LOV-1993-06-11-100</w:t>
            </w:r>
          </w:p>
          <w:p w14:paraId="006EA45C" w14:textId="4BB0343D" w:rsidR="00630255" w:rsidRPr="00CB0FBA" w:rsidRDefault="00630255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255" w:rsidRPr="00CB0FBA" w14:paraId="0A1C733B" w14:textId="77777777" w:rsidTr="00BB18B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1015D92" w14:textId="4F310556" w:rsidR="00630255" w:rsidRDefault="00630255" w:rsidP="00C176CB">
            <w:pPr>
              <w:pStyle w:val="STY3Tabellradtekst"/>
            </w:pPr>
            <w:r>
              <w:t>A</w:t>
            </w:r>
            <w:r w:rsidR="00C176CB">
              <w:t xml:space="preserve">rbeidsmiljøloven </w:t>
            </w:r>
            <w:r w:rsidR="00BB18BE">
              <w:t>med tilhørende</w:t>
            </w:r>
            <w:r w:rsidR="00C176CB">
              <w:t xml:space="preserve"> forskrifter</w:t>
            </w:r>
          </w:p>
        </w:tc>
        <w:tc>
          <w:tcPr>
            <w:tcW w:w="3260" w:type="dxa"/>
          </w:tcPr>
          <w:p w14:paraId="1121FC12" w14:textId="77777777" w:rsidR="00C176CB" w:rsidRPr="00C176CB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6CB">
              <w:t>LOV-2005-06-17-62</w:t>
            </w:r>
          </w:p>
          <w:p w14:paraId="6C6F6FAF" w14:textId="1CBF6F6A" w:rsidR="00630255" w:rsidRPr="00CB0FBA" w:rsidRDefault="00630255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255" w:rsidRPr="00CB0FBA" w14:paraId="2AA27221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007D4C38" w14:textId="40FFC2F4" w:rsidR="00630255" w:rsidRPr="00CB0FBA" w:rsidRDefault="00C176CB" w:rsidP="00C176CB">
            <w:pPr>
              <w:pStyle w:val="STY3Tabellradtekst"/>
            </w:pPr>
            <w:r>
              <w:t>Trafikkregler for jernbane</w:t>
            </w:r>
            <w:r w:rsidR="00BB18BE">
              <w:t>nettet (TJN)</w:t>
            </w:r>
          </w:p>
        </w:tc>
        <w:tc>
          <w:tcPr>
            <w:tcW w:w="3260" w:type="dxa"/>
          </w:tcPr>
          <w:p w14:paraId="61E1B325" w14:textId="76F63031" w:rsidR="00630255" w:rsidRPr="00CB0FBA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e NOR </w:t>
            </w:r>
          </w:p>
        </w:tc>
      </w:tr>
      <w:tr w:rsidR="00630255" w:rsidRPr="00CB0FBA" w14:paraId="189F5219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5011935" w14:textId="3CFB9FAD" w:rsidR="00630255" w:rsidRPr="00CB0FBA" w:rsidRDefault="00C176CB" w:rsidP="00C176CB">
            <w:pPr>
              <w:pStyle w:val="STY3Tabellradtekst"/>
            </w:pPr>
            <w:r w:rsidRPr="00C176CB">
              <w:t>Krav til intern opplæring for sertifisering av førere i Bane NOR - instruks</w:t>
            </w:r>
          </w:p>
        </w:tc>
        <w:tc>
          <w:tcPr>
            <w:tcW w:w="3260" w:type="dxa"/>
          </w:tcPr>
          <w:p w14:paraId="0630C918" w14:textId="0ED4A620" w:rsidR="00630255" w:rsidRPr="00CB0FBA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6CB">
              <w:t>STY-604016</w:t>
            </w:r>
          </w:p>
        </w:tc>
      </w:tr>
      <w:tr w:rsidR="00630255" w:rsidRPr="00CB0FBA" w14:paraId="3482A403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31D3B49" w14:textId="16DA8761" w:rsidR="00630255" w:rsidRDefault="00C176CB" w:rsidP="00C176CB">
            <w:pPr>
              <w:pStyle w:val="STY3Tabellradtekst"/>
            </w:pPr>
            <w:r w:rsidRPr="00C176CB">
              <w:t>Opplæring i Infrastrukturkompetanse for førere i Bane NOR – instruks</w:t>
            </w:r>
          </w:p>
        </w:tc>
        <w:tc>
          <w:tcPr>
            <w:tcW w:w="3260" w:type="dxa"/>
          </w:tcPr>
          <w:p w14:paraId="03782DD3" w14:textId="221AC131" w:rsidR="00630255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6CB">
              <w:t>STY-601615</w:t>
            </w:r>
          </w:p>
        </w:tc>
      </w:tr>
      <w:tr w:rsidR="00630255" w:rsidRPr="00CB0FBA" w14:paraId="514D97FB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2DACEF3" w14:textId="134AC32D" w:rsidR="00630255" w:rsidRDefault="00C176CB" w:rsidP="00C176CB">
            <w:pPr>
              <w:pStyle w:val="STY3Tabellradtekst"/>
            </w:pPr>
            <w:r w:rsidRPr="00C176CB">
              <w:t>Opplæring i typekunnskap med beskrivelse av kompetansekrav – instruks</w:t>
            </w:r>
          </w:p>
        </w:tc>
        <w:tc>
          <w:tcPr>
            <w:tcW w:w="3260" w:type="dxa"/>
          </w:tcPr>
          <w:p w14:paraId="6F41FB2B" w14:textId="52CF4E77" w:rsidR="00630255" w:rsidRPr="00CB0FBA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6CB">
              <w:t>STY-602637</w:t>
            </w:r>
          </w:p>
        </w:tc>
      </w:tr>
      <w:tr w:rsidR="00630255" w:rsidRPr="00CB0FBA" w14:paraId="6D58A9AF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8CC5FA9" w14:textId="0E1919E1" w:rsidR="00630255" w:rsidRDefault="00C176CB" w:rsidP="00C176CB">
            <w:pPr>
              <w:pStyle w:val="STY3Tabellradtekst"/>
            </w:pPr>
            <w:r w:rsidRPr="008A4592">
              <w:t>Tilbakekalling av sertifikat i Bane NOR - instruks</w:t>
            </w:r>
          </w:p>
        </w:tc>
        <w:tc>
          <w:tcPr>
            <w:tcW w:w="3260" w:type="dxa"/>
          </w:tcPr>
          <w:p w14:paraId="437EAA50" w14:textId="208B794F" w:rsidR="00630255" w:rsidRPr="00CB0FBA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2634</w:t>
            </w:r>
          </w:p>
        </w:tc>
      </w:tr>
      <w:tr w:rsidR="00630255" w:rsidRPr="00CB0FBA" w14:paraId="6D8D9D58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D728A9E" w14:textId="198EC8B2" w:rsidR="00630255" w:rsidRDefault="00C176CB" w:rsidP="00C176CB">
            <w:pPr>
              <w:pStyle w:val="STY3Tabellradtekst"/>
            </w:pPr>
            <w:r w:rsidRPr="005D653E">
              <w:t>Førerens regelbok Bane NOR</w:t>
            </w:r>
          </w:p>
        </w:tc>
        <w:tc>
          <w:tcPr>
            <w:tcW w:w="3260" w:type="dxa"/>
          </w:tcPr>
          <w:p w14:paraId="2E3CCCE8" w14:textId="7121BD0A" w:rsidR="00630255" w:rsidRPr="00CB0FBA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 603526</w:t>
            </w:r>
          </w:p>
        </w:tc>
      </w:tr>
      <w:tr w:rsidR="00630255" w:rsidRPr="00CB0FBA" w14:paraId="1C748829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CDA3A98" w14:textId="5820C6DE" w:rsidR="00630255" w:rsidRDefault="00C176CB" w:rsidP="0099401A">
            <w:pPr>
              <w:pStyle w:val="STY3Tabellradtekst"/>
            </w:pPr>
            <w:r w:rsidRPr="005D653E">
              <w:t>Sikkert arbeid i og ved Bane NORs infrastruktur - prosedyre</w:t>
            </w:r>
          </w:p>
        </w:tc>
        <w:tc>
          <w:tcPr>
            <w:tcW w:w="3260" w:type="dxa"/>
          </w:tcPr>
          <w:p w14:paraId="0B06BC5A" w14:textId="02994D5D" w:rsidR="00630255" w:rsidRPr="00CB0FBA" w:rsidRDefault="00C176CB" w:rsidP="009940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1050</w:t>
            </w:r>
          </w:p>
        </w:tc>
      </w:tr>
      <w:tr w:rsidR="00C176CB" w:rsidRPr="00CB0FBA" w14:paraId="4E4CDDFE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E590AD3" w14:textId="77777777" w:rsidR="00C176CB" w:rsidRDefault="006909D9" w:rsidP="00C176CB">
            <w:pPr>
              <w:pStyle w:val="STY3Tabellradtekst"/>
            </w:pPr>
            <w:hyperlink r:id="rId10" w:history="1">
              <w:r w:rsidR="00C176CB" w:rsidRPr="00C176CB">
                <w:t>Hovedsikkerhetsvakt (HSV) og lokal sikkerhetsvakt (LSV) - prosedyre</w:t>
              </w:r>
            </w:hyperlink>
          </w:p>
          <w:p w14:paraId="49063E38" w14:textId="77777777" w:rsidR="00C176CB" w:rsidRPr="005D653E" w:rsidRDefault="00C176CB" w:rsidP="00C176CB">
            <w:pPr>
              <w:pStyle w:val="STY3Tabellradtekst"/>
            </w:pPr>
          </w:p>
        </w:tc>
        <w:tc>
          <w:tcPr>
            <w:tcW w:w="3260" w:type="dxa"/>
          </w:tcPr>
          <w:p w14:paraId="1901200A" w14:textId="77777777" w:rsidR="00C176CB" w:rsidRPr="00C176CB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6CB">
              <w:lastRenderedPageBreak/>
              <w:t>STY-605086</w:t>
            </w:r>
          </w:p>
          <w:p w14:paraId="0F8DCF0D" w14:textId="77777777" w:rsidR="00C176CB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76CB" w:rsidRPr="00CB0FBA" w14:paraId="5D6C28E7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D9860F7" w14:textId="650B89D9" w:rsidR="00C176CB" w:rsidRPr="00CB0FBA" w:rsidRDefault="00C176CB" w:rsidP="00C176CB">
            <w:pPr>
              <w:pStyle w:val="STY3Tabellradtekst"/>
            </w:pPr>
            <w:r w:rsidRPr="005D653E">
              <w:lastRenderedPageBreak/>
              <w:t>Hovedsikkerhetsvakt og lokal sikkerhetsvakt - instruks</w:t>
            </w:r>
          </w:p>
        </w:tc>
        <w:tc>
          <w:tcPr>
            <w:tcW w:w="3260" w:type="dxa"/>
          </w:tcPr>
          <w:p w14:paraId="19CCB5EE" w14:textId="6FE0A8CC" w:rsidR="00C176CB" w:rsidRPr="00CB0FBA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0984</w:t>
            </w:r>
          </w:p>
        </w:tc>
      </w:tr>
      <w:tr w:rsidR="00C176CB" w:rsidRPr="00CB0FBA" w14:paraId="17EB0142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969FDA9" w14:textId="1838E493" w:rsidR="00C176CB" w:rsidRPr="00CB0FBA" w:rsidRDefault="00C176CB" w:rsidP="00C176CB">
            <w:pPr>
              <w:pStyle w:val="STY3Tabellradtekst"/>
            </w:pPr>
            <w:r w:rsidRPr="00C176CB">
              <w:t>Fremgangsmåte ved spørsmål om tilbakekall av godkjenningsbevis for hovedsikkerhetsvakt og signalgiver – instruks</w:t>
            </w:r>
          </w:p>
        </w:tc>
        <w:tc>
          <w:tcPr>
            <w:tcW w:w="3260" w:type="dxa"/>
          </w:tcPr>
          <w:p w14:paraId="12350AC6" w14:textId="296E361C" w:rsidR="00C176CB" w:rsidRPr="00CB0FBA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6CB">
              <w:t>STY-602542</w:t>
            </w:r>
          </w:p>
        </w:tc>
      </w:tr>
      <w:tr w:rsidR="00C176CB" w:rsidRPr="00CB0FBA" w14:paraId="68FCE239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D9C04B7" w14:textId="408BEF78" w:rsidR="00C176CB" w:rsidRDefault="00C176CB" w:rsidP="0027178E">
            <w:pPr>
              <w:pStyle w:val="STY3Tabellradtekst"/>
            </w:pPr>
            <w:r w:rsidRPr="00C176CB">
              <w:t>Eksamen, prøving og vedlikehold av kompetanse innen Bane NORs egentransport - instruks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040D6CDC" w14:textId="77777777" w:rsidR="00C176CB" w:rsidRPr="00C176CB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6CB">
              <w:t>STY-602618</w:t>
            </w:r>
          </w:p>
          <w:p w14:paraId="556D9BBF" w14:textId="30F092B5" w:rsidR="00C176CB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76CB" w:rsidRPr="00CB0FBA" w14:paraId="5FDD0D06" w14:textId="77777777" w:rsidTr="00BB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3830A41" w14:textId="31081344" w:rsidR="00C176CB" w:rsidRPr="0099401A" w:rsidRDefault="00C176CB" w:rsidP="00C176CB">
            <w:pPr>
              <w:pStyle w:val="STY3Tabellradtekst"/>
            </w:pPr>
            <w:r w:rsidRPr="0099401A">
              <w:t>Bruk av verneutstyr i eller ved Bane NORs infrastruktur - instruks</w:t>
            </w:r>
          </w:p>
        </w:tc>
        <w:tc>
          <w:tcPr>
            <w:tcW w:w="3260" w:type="dxa"/>
          </w:tcPr>
          <w:p w14:paraId="752D2478" w14:textId="56B9253B" w:rsidR="00C176CB" w:rsidRPr="0099401A" w:rsidRDefault="00C176CB" w:rsidP="00C176C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01A">
              <w:t>STY-600575</w:t>
            </w:r>
          </w:p>
        </w:tc>
      </w:tr>
      <w:tr w:rsidR="00C176CB" w:rsidRPr="00CB0FBA" w14:paraId="617F26DD" w14:textId="77777777" w:rsidTr="00BB18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E497BB7" w14:textId="16373795" w:rsidR="00C176CB" w:rsidRPr="0099401A" w:rsidRDefault="00C176CB" w:rsidP="00C176CB">
            <w:pPr>
              <w:pStyle w:val="STY3Tabellradtekst"/>
            </w:pPr>
            <w:r w:rsidRPr="005D653E">
              <w:t>Bruk av skinne/veimaskin for arbeid i og ved Bane NORs infrastruktur - instruks</w:t>
            </w:r>
          </w:p>
        </w:tc>
        <w:tc>
          <w:tcPr>
            <w:tcW w:w="3260" w:type="dxa"/>
          </w:tcPr>
          <w:p w14:paraId="241C01D6" w14:textId="6576163B" w:rsidR="00C176CB" w:rsidRPr="0099401A" w:rsidRDefault="00C176CB" w:rsidP="00C176CB">
            <w:pPr>
              <w:pStyle w:val="STY3Tabellradtek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STY- 600994</w:t>
            </w:r>
          </w:p>
        </w:tc>
      </w:tr>
    </w:tbl>
    <w:p w14:paraId="6A69B8D1" w14:textId="77777777" w:rsidR="00036F97" w:rsidRPr="00036F97" w:rsidRDefault="00036F97" w:rsidP="00036F97">
      <w:pPr>
        <w:pStyle w:val="STY3Brdtekst"/>
      </w:pPr>
    </w:p>
    <w:p w14:paraId="1B30ADAE" w14:textId="77777777" w:rsidR="00967CB6" w:rsidRDefault="00967CB6" w:rsidP="00967CB6">
      <w:pPr>
        <w:pStyle w:val="STY3Overskrift1"/>
      </w:pPr>
      <w:r>
        <w:t>Revisjonsoversikt</w:t>
      </w:r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13E3CD5E" w:rsidR="00967CB6" w:rsidRDefault="006909D9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036F97">
                  <w:t>006</w:t>
                </w:r>
              </w:sdtContent>
            </w:sdt>
          </w:p>
        </w:tc>
        <w:tc>
          <w:tcPr>
            <w:tcW w:w="1418" w:type="dxa"/>
          </w:tcPr>
          <w:p w14:paraId="1B30ADB5" w14:textId="263179EB" w:rsidR="00967CB6" w:rsidRDefault="006909D9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27178E">
                  <w:t>29.01.2020</w:t>
                </w:r>
              </w:sdtContent>
            </w:sdt>
          </w:p>
        </w:tc>
        <w:tc>
          <w:tcPr>
            <w:tcW w:w="6598" w:type="dxa"/>
          </w:tcPr>
          <w:p w14:paraId="1B30ADB6" w14:textId="63EA8623" w:rsidR="00967CB6" w:rsidRDefault="006909D9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036F97">
                  <w:t>Ny mal og forankret i STY-604356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D90F59">
      <w:headerReference w:type="default" r:id="rId11"/>
      <w:footerReference w:type="default" r:id="rId12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7FA19" w14:textId="77777777" w:rsidR="00C176CB" w:rsidRDefault="00C176CB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C176CB" w:rsidRDefault="00C176CB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ADD4" w14:textId="77777777" w:rsidR="00C176CB" w:rsidRPr="00636642" w:rsidRDefault="00C176CB" w:rsidP="00235F38">
    <w:pPr>
      <w:pStyle w:val="Bunntekst"/>
      <w:tabs>
        <w:tab w:val="left" w:pos="7144"/>
      </w:tabs>
      <w:rPr>
        <w:i/>
      </w:rPr>
    </w:pPr>
    <w:r w:rsidRPr="00636642">
      <w:rPr>
        <w:b/>
      </w:rPr>
      <w:t>Utskriften er en kopi av dokumentet.</w:t>
    </w:r>
    <w:r w:rsidRPr="00636642">
      <w:t xml:space="preserve"> Siste revisjon finnes i det elektroniske styringssystemet.</w:t>
    </w:r>
    <w:r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>
      <w:rPr>
        <w:noProof/>
      </w:rPr>
      <w:t>00.00.0000</w:t>
    </w:r>
    <w:r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44D5" w14:textId="77777777" w:rsidR="00C176CB" w:rsidRDefault="00C176CB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C176CB" w:rsidRDefault="00C176CB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C176CB" w14:paraId="1B30ADC1" w14:textId="77777777" w:rsidTr="00D90F59">
      <w:tc>
        <w:tcPr>
          <w:tcW w:w="2408" w:type="dxa"/>
          <w:vMerge w:val="restart"/>
        </w:tcPr>
        <w:p w14:paraId="1B30ADBE" w14:textId="77777777" w:rsidR="00C176CB" w:rsidRDefault="00C176CB">
          <w:pPr>
            <w:pStyle w:val="Topptekst"/>
          </w:pPr>
          <w:r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63716022" w:rsidR="00C176CB" w:rsidRPr="00E32A15" w:rsidRDefault="006909D9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C176CB">
                <w:rPr>
                  <w:b/>
                </w:rPr>
                <w:t>Lederansvar for fører, hovedsikkerhetsvakt, signalgiver og skifter - instruks</w:t>
              </w:r>
            </w:sdtContent>
          </w:sdt>
        </w:p>
      </w:tc>
      <w:tc>
        <w:tcPr>
          <w:tcW w:w="2134" w:type="dxa"/>
        </w:tcPr>
        <w:p w14:paraId="1B30ADC0" w14:textId="623BDB73" w:rsidR="00C176CB" w:rsidRPr="00E32A15" w:rsidRDefault="006909D9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C176CB">
                <w:rPr>
                  <w:b/>
                </w:rPr>
                <w:t>STY-604160</w:t>
              </w:r>
            </w:sdtContent>
          </w:sdt>
        </w:p>
      </w:tc>
    </w:tr>
    <w:tr w:rsidR="00C176CB" w14:paraId="1B30ADC5" w14:textId="77777777" w:rsidTr="00D90F59">
      <w:tc>
        <w:tcPr>
          <w:tcW w:w="2408" w:type="dxa"/>
          <w:vMerge/>
        </w:tcPr>
        <w:p w14:paraId="1B30ADC2" w14:textId="77777777" w:rsidR="00C176CB" w:rsidRDefault="00C176CB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C176CB" w:rsidRDefault="00C176CB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C176CB" w:rsidRDefault="00C176CB">
          <w:pPr>
            <w:pStyle w:val="Topptekst"/>
          </w:pPr>
        </w:p>
      </w:tc>
    </w:tr>
    <w:tr w:rsidR="00C176CB" w14:paraId="1B30ADC9" w14:textId="77777777" w:rsidTr="00D90F59">
      <w:tc>
        <w:tcPr>
          <w:tcW w:w="2408" w:type="dxa"/>
        </w:tcPr>
        <w:p w14:paraId="1B30ADC6" w14:textId="77777777" w:rsidR="00C176CB" w:rsidRDefault="00C176CB">
          <w:pPr>
            <w:pStyle w:val="Topptekst"/>
          </w:pPr>
        </w:p>
      </w:tc>
      <w:tc>
        <w:tcPr>
          <w:tcW w:w="4745" w:type="dxa"/>
        </w:tcPr>
        <w:p w14:paraId="1B30ADC7" w14:textId="77777777" w:rsidR="00C176CB" w:rsidRDefault="00C176CB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276B5F8F" w:rsidR="00C176CB" w:rsidRDefault="00C176CB">
          <w:pPr>
            <w:pStyle w:val="Topptekst"/>
          </w:pPr>
          <w:r>
            <w:t xml:space="preserve">Rev.: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>
                <w:t>006</w:t>
              </w:r>
            </w:sdtContent>
          </w:sdt>
        </w:p>
      </w:tc>
    </w:tr>
    <w:tr w:rsidR="00C176CB" w14:paraId="1B30ADCD" w14:textId="77777777" w:rsidTr="00D90F59">
      <w:tc>
        <w:tcPr>
          <w:tcW w:w="2408" w:type="dxa"/>
        </w:tcPr>
        <w:p w14:paraId="1B30ADCA" w14:textId="77777777" w:rsidR="00C176CB" w:rsidRPr="00357E07" w:rsidRDefault="00C176CB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71B0946E" w:rsidR="00C176CB" w:rsidRDefault="00C176CB" w:rsidP="00357E07">
          <w:pPr>
            <w:pStyle w:val="Topptekst"/>
            <w:ind w:right="198"/>
          </w:pPr>
          <w:r w:rsidRPr="00636642">
            <w:t>Dokumentansvarlig:</w:t>
          </w:r>
          <w:r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>
                <w:t>Ljosåk, Marianne</w:t>
              </w:r>
            </w:sdtContent>
          </w:sdt>
        </w:p>
      </w:tc>
      <w:tc>
        <w:tcPr>
          <w:tcW w:w="2134" w:type="dxa"/>
        </w:tcPr>
        <w:p w14:paraId="1B30ADCC" w14:textId="643625B7" w:rsidR="00C176CB" w:rsidRDefault="006909D9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 w:rsidR="0027178E">
                <w:t>29.01.2020</w:t>
              </w:r>
            </w:sdtContent>
          </w:sdt>
        </w:p>
      </w:tc>
    </w:tr>
    <w:tr w:rsidR="00C176CB" w14:paraId="1B30ADD1" w14:textId="77777777" w:rsidTr="00D90F59">
      <w:tc>
        <w:tcPr>
          <w:tcW w:w="2408" w:type="dxa"/>
        </w:tcPr>
        <w:p w14:paraId="1B30ADCE" w14:textId="586EAEB8" w:rsidR="00C176CB" w:rsidRDefault="006909D9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C176CB">
                <w:t>Instruks</w:t>
              </w:r>
            </w:sdtContent>
          </w:sdt>
        </w:p>
      </w:tc>
      <w:tc>
        <w:tcPr>
          <w:tcW w:w="4745" w:type="dxa"/>
        </w:tcPr>
        <w:p w14:paraId="1B30ADCF" w14:textId="5940DEE6" w:rsidR="00C176CB" w:rsidRDefault="00C176CB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>
                <w:t>Eriksen, Rune André</w:t>
              </w:r>
            </w:sdtContent>
          </w:sdt>
        </w:p>
      </w:tc>
      <w:tc>
        <w:tcPr>
          <w:tcW w:w="2134" w:type="dxa"/>
        </w:tcPr>
        <w:p w14:paraId="1B30ADD0" w14:textId="22C6F520" w:rsidR="00C176CB" w:rsidRDefault="00C176CB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30ADD2" w14:textId="77777777" w:rsidR="00C176CB" w:rsidRDefault="00C176CB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140B5"/>
    <w:multiLevelType w:val="multilevel"/>
    <w:tmpl w:val="3DE4D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446D3E75"/>
    <w:multiLevelType w:val="multilevel"/>
    <w:tmpl w:val="6B1C6C32"/>
    <w:styleLink w:val="STY2LISTESTILnummert"/>
    <w:lvl w:ilvl="0">
      <w:start w:val="1"/>
      <w:numFmt w:val="ordin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11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3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80697"/>
    <w:multiLevelType w:val="multilevel"/>
    <w:tmpl w:val="EE6A0A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4"/>
  </w:num>
  <w:num w:numId="19">
    <w:abstractNumId w:val="11"/>
    <w:lvlOverride w:ilvl="0">
      <w:lvl w:ilvl="0">
        <w:start w:val="1"/>
        <w:numFmt w:val="ordinal"/>
        <w:pStyle w:val="STY3Overskrift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4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32F09"/>
    <w:rsid w:val="00036F97"/>
    <w:rsid w:val="000758FA"/>
    <w:rsid w:val="000A2DAB"/>
    <w:rsid w:val="000C129A"/>
    <w:rsid w:val="0011077A"/>
    <w:rsid w:val="0014259D"/>
    <w:rsid w:val="00163B89"/>
    <w:rsid w:val="00172677"/>
    <w:rsid w:val="001D097F"/>
    <w:rsid w:val="002023FC"/>
    <w:rsid w:val="00235F38"/>
    <w:rsid w:val="00266708"/>
    <w:rsid w:val="0027178E"/>
    <w:rsid w:val="002808AE"/>
    <w:rsid w:val="002916D1"/>
    <w:rsid w:val="00291EDC"/>
    <w:rsid w:val="00324FC3"/>
    <w:rsid w:val="00344AB0"/>
    <w:rsid w:val="00346112"/>
    <w:rsid w:val="003472EB"/>
    <w:rsid w:val="00357E07"/>
    <w:rsid w:val="00386726"/>
    <w:rsid w:val="003A1515"/>
    <w:rsid w:val="003C7851"/>
    <w:rsid w:val="004635AF"/>
    <w:rsid w:val="004A6EAF"/>
    <w:rsid w:val="004F498F"/>
    <w:rsid w:val="00507D55"/>
    <w:rsid w:val="00521A44"/>
    <w:rsid w:val="0053071A"/>
    <w:rsid w:val="0055037A"/>
    <w:rsid w:val="005712EC"/>
    <w:rsid w:val="005C1F4E"/>
    <w:rsid w:val="005D5F7E"/>
    <w:rsid w:val="005D653E"/>
    <w:rsid w:val="005D757A"/>
    <w:rsid w:val="00630255"/>
    <w:rsid w:val="00636642"/>
    <w:rsid w:val="006732C4"/>
    <w:rsid w:val="006753E2"/>
    <w:rsid w:val="006763B8"/>
    <w:rsid w:val="006909D9"/>
    <w:rsid w:val="00691FCD"/>
    <w:rsid w:val="00695138"/>
    <w:rsid w:val="006D4145"/>
    <w:rsid w:val="0073447D"/>
    <w:rsid w:val="00750A8C"/>
    <w:rsid w:val="007A2DE5"/>
    <w:rsid w:val="007C03FA"/>
    <w:rsid w:val="007E3CC7"/>
    <w:rsid w:val="00854CC3"/>
    <w:rsid w:val="008A4592"/>
    <w:rsid w:val="008F4E4B"/>
    <w:rsid w:val="00916391"/>
    <w:rsid w:val="00936C1E"/>
    <w:rsid w:val="00937EBC"/>
    <w:rsid w:val="0095669D"/>
    <w:rsid w:val="00967CB6"/>
    <w:rsid w:val="00972E2C"/>
    <w:rsid w:val="0099401A"/>
    <w:rsid w:val="009B54B2"/>
    <w:rsid w:val="009E24DE"/>
    <w:rsid w:val="009F459B"/>
    <w:rsid w:val="00A23A82"/>
    <w:rsid w:val="00AA126E"/>
    <w:rsid w:val="00AA69C6"/>
    <w:rsid w:val="00AF4D97"/>
    <w:rsid w:val="00B53E8B"/>
    <w:rsid w:val="00BA6E5F"/>
    <w:rsid w:val="00BB18BE"/>
    <w:rsid w:val="00BB7D73"/>
    <w:rsid w:val="00BE4CE5"/>
    <w:rsid w:val="00C055EB"/>
    <w:rsid w:val="00C07FB8"/>
    <w:rsid w:val="00C176CB"/>
    <w:rsid w:val="00C267BA"/>
    <w:rsid w:val="00C4379C"/>
    <w:rsid w:val="00C64F75"/>
    <w:rsid w:val="00C65475"/>
    <w:rsid w:val="00CA5B60"/>
    <w:rsid w:val="00D42355"/>
    <w:rsid w:val="00D7298E"/>
    <w:rsid w:val="00D90F59"/>
    <w:rsid w:val="00D979BE"/>
    <w:rsid w:val="00DA21BA"/>
    <w:rsid w:val="00DB2F35"/>
    <w:rsid w:val="00E1124B"/>
    <w:rsid w:val="00E32A15"/>
    <w:rsid w:val="00E40547"/>
    <w:rsid w:val="00E51352"/>
    <w:rsid w:val="00E86BC8"/>
    <w:rsid w:val="00E9531C"/>
    <w:rsid w:val="00EB7342"/>
    <w:rsid w:val="00EF016F"/>
    <w:rsid w:val="00EF72B9"/>
    <w:rsid w:val="00F06F6E"/>
    <w:rsid w:val="00F10CE3"/>
    <w:rsid w:val="00F11B92"/>
    <w:rsid w:val="00F236F4"/>
    <w:rsid w:val="00F64686"/>
    <w:rsid w:val="00FA67D8"/>
    <w:rsid w:val="00FA7109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30AD90"/>
  <w15:chartTrackingRefBased/>
  <w15:docId w15:val="{36E4DD47-FC27-4AFB-8754-FA51BC3C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numbering" w:customStyle="1" w:styleId="STY2LISTESTILpunkter">
    <w:name w:val="STY2 LISTESTIL punkter"/>
    <w:uiPriority w:val="99"/>
    <w:rsid w:val="00036F97"/>
    <w:pPr>
      <w:numPr>
        <w:numId w:val="18"/>
      </w:numPr>
    </w:pPr>
  </w:style>
  <w:style w:type="paragraph" w:customStyle="1" w:styleId="STY2Overskrift1">
    <w:name w:val="STY2 Overskrift 1"/>
    <w:basedOn w:val="Normal"/>
    <w:next w:val="Normal"/>
    <w:link w:val="STY2Overskrift1Tegn"/>
    <w:qFormat/>
    <w:rsid w:val="00F06F6E"/>
    <w:pPr>
      <w:widowControl w:val="0"/>
      <w:spacing w:before="0" w:after="320"/>
      <w:outlineLvl w:val="0"/>
    </w:pPr>
    <w:rPr>
      <w:rFonts w:eastAsia="Times New Roman" w:cs="Times New Roman"/>
      <w:b/>
      <w:color w:val="000000" w:themeColor="text1"/>
      <w:sz w:val="21"/>
      <w:szCs w:val="22"/>
    </w:rPr>
  </w:style>
  <w:style w:type="paragraph" w:customStyle="1" w:styleId="STY2Overskrift11">
    <w:name w:val="STY2 Overskrift 1.1"/>
    <w:basedOn w:val="STY2Overskrift1"/>
    <w:next w:val="Normal"/>
    <w:link w:val="STY2Overskrift11Tegn"/>
    <w:qFormat/>
    <w:rsid w:val="00F06F6E"/>
    <w:pPr>
      <w:spacing w:after="240"/>
      <w:outlineLvl w:val="1"/>
    </w:pPr>
    <w:rPr>
      <w:rFonts w:eastAsia="Calibri"/>
    </w:rPr>
  </w:style>
  <w:style w:type="character" w:customStyle="1" w:styleId="STY2Overskrift11Tegn">
    <w:name w:val="STY2 Overskrift 1.1 Tegn"/>
    <w:basedOn w:val="Standardskriftforavsnitt"/>
    <w:link w:val="STY2Overskrift11"/>
    <w:rsid w:val="00F06F6E"/>
    <w:rPr>
      <w:rFonts w:eastAsia="Calibri" w:cs="Times New Roman"/>
      <w:b/>
      <w:color w:val="000000" w:themeColor="text1"/>
      <w:sz w:val="21"/>
      <w:szCs w:val="22"/>
    </w:rPr>
  </w:style>
  <w:style w:type="paragraph" w:customStyle="1" w:styleId="STY2Overskrift111">
    <w:name w:val="STY2 Overskrift 1.1.1"/>
    <w:basedOn w:val="STY2Overskrift11"/>
    <w:next w:val="Normal"/>
    <w:qFormat/>
    <w:rsid w:val="00F06F6E"/>
    <w:pPr>
      <w:tabs>
        <w:tab w:val="num" w:pos="360"/>
      </w:tabs>
      <w:spacing w:after="160"/>
      <w:outlineLvl w:val="2"/>
    </w:pPr>
  </w:style>
  <w:style w:type="paragraph" w:customStyle="1" w:styleId="STY2Overskrift1111">
    <w:name w:val="STY2 Overskrift 1.1.1.1"/>
    <w:basedOn w:val="STY2Overskrift111"/>
    <w:next w:val="Normal"/>
    <w:qFormat/>
    <w:rsid w:val="00F06F6E"/>
    <w:pPr>
      <w:spacing w:after="80"/>
    </w:pPr>
  </w:style>
  <w:style w:type="paragraph" w:customStyle="1" w:styleId="STY2Tabellradtekst">
    <w:name w:val="STY2 Tabell radtekst"/>
    <w:qFormat/>
    <w:rsid w:val="00F06F6E"/>
    <w:pPr>
      <w:spacing w:after="8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paragraph" w:customStyle="1" w:styleId="STY2Tabelltittel">
    <w:name w:val="STY2 Tabell tittel"/>
    <w:qFormat/>
    <w:rsid w:val="00F06F6E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80" w:after="80" w:line="260" w:lineRule="exact"/>
    </w:pPr>
    <w:rPr>
      <w:rFonts w:eastAsia="Calibri" w:cs="Times New Roman"/>
      <w:b/>
      <w:sz w:val="21"/>
      <w:szCs w:val="22"/>
    </w:rPr>
  </w:style>
  <w:style w:type="table" w:customStyle="1" w:styleId="STYTabellgrbakgrunn">
    <w:name w:val="STY Tabell grå bakgrunn"/>
    <w:basedOn w:val="Vanligtabell"/>
    <w:uiPriority w:val="99"/>
    <w:rsid w:val="00F06F6E"/>
    <w:pPr>
      <w:spacing w:before="120" w:after="120" w:line="276" w:lineRule="auto"/>
    </w:pPr>
    <w:rPr>
      <w:rFonts w:eastAsia="Times New Roman" w:cs="Times New Roman"/>
      <w:sz w:val="21"/>
      <w:szCs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120" w:afterAutospacing="0" w:line="288" w:lineRule="auto"/>
        <w:ind w:leftChars="0" w:left="0" w:rightChars="0" w:right="0"/>
        <w:jc w:val="left"/>
        <w:outlineLvl w:val="9"/>
      </w:pPr>
      <w:rPr>
        <w:rFonts w:ascii="Arial" w:hAnsi="Arial" w:cs="Times New Roman"/>
        <w:b/>
        <w:caps w:val="0"/>
        <w:smallCaps w:val="0"/>
        <w:strike w:val="0"/>
        <w:dstrike w:val="0"/>
        <w:vanish w:val="0"/>
        <w:sz w:val="21"/>
        <w:vertAlign w:val="baseline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EBEBE"/>
      </w:tcPr>
    </w:tblStylePr>
  </w:style>
  <w:style w:type="character" w:customStyle="1" w:styleId="STY2Overskrift1Tegn">
    <w:name w:val="STY2 Overskrift 1 Tegn"/>
    <w:basedOn w:val="Standardskriftforavsnitt"/>
    <w:link w:val="STY2Overskrift1"/>
    <w:rsid w:val="00FA7109"/>
    <w:rPr>
      <w:rFonts w:eastAsia="Times New Roman" w:cs="Times New Roman"/>
      <w:b/>
      <w:color w:val="000000" w:themeColor="text1"/>
      <w:sz w:val="21"/>
      <w:szCs w:val="22"/>
    </w:rPr>
  </w:style>
  <w:style w:type="numbering" w:customStyle="1" w:styleId="STY2LISTESTILnummert">
    <w:name w:val="STY2 LISTESTIL nummert"/>
    <w:uiPriority w:val="99"/>
    <w:rsid w:val="0063025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roarc.banenor.no/locator.aspx?name=File.View2&amp;doc_id=STY-605086&amp;dbrno=24&amp;revid=current&amp;show=allfiles&amp;standalone=tru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0C5816"/>
    <w:rsid w:val="00225DA3"/>
    <w:rsid w:val="002D2875"/>
    <w:rsid w:val="00363CF3"/>
    <w:rsid w:val="004E242E"/>
    <w:rsid w:val="0070497F"/>
    <w:rsid w:val="00760F6C"/>
    <w:rsid w:val="0080211C"/>
    <w:rsid w:val="00976F68"/>
    <w:rsid w:val="009D1287"/>
    <w:rsid w:val="009D1458"/>
    <w:rsid w:val="00BD5E56"/>
    <w:rsid w:val="00C72A56"/>
    <w:rsid w:val="00CD4521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211C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D7E74DC357474BC0BB169B04405FBB97">
    <w:name w:val="D7E74DC357474BC0BB169B04405FBB97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ustomXmlPart xmlns="http://software-innovation/documentproduction">
  <view>
    <fields>
      <field datasource="TITLE" TITLE="">Lederansvar for fører, hovedsikkerhetsvakt, signalgiver og skifter - instruks</field>
      <field datasource="ANSVARLIG" ANSVARLIG="">Ljosåk, Marianne</field>
      <field datasource="DOCID" DOCID="">STY-604160</field>
      <field datasource="GODKJENTAV" GODKJENTAV="">Eriksen, Rune André</field>
      <field datasource="REV" REV="">006</field>
      <field datasource="GYLDIG" GYLDIG="">29.01.2020</field>
      <field datasource="DATE" DATE="">29.01.2020</field>
      <field datasource="DOKTYPE" DOKTYPE="">Instruks</field>
      <field datasource="REVISJONSBESK" REVISJONSBESK="">Ny mal og forankret i STY-604356</field>
      <field datasource="BET_SIKKERHET" BET_SIKKERHET="">Nei. Stillingen innehar ikke roller som utfører arbeidsoppgaver av betydning for sikkerheten.</field>
    </fields>
  </view>
</customXmlPart>
</file>

<file path=customXml/item2.xml><?xml version="1.0" encoding="utf-8"?>
<root>
  <Dokumenttittel/>
  <Tittel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8" ma:contentTypeDescription="Create a new document." ma:contentTypeScope="" ma:versionID="97147d5d4afaa8e62210a3bd228b6935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daac425df57eb55a9ac13630e1644684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gatt xmlns="732391b8-43f6-4bb1-bde3-56b95ab0de03">false</Utgatt>
    <proarcBrukerid xmlns="732391b8-43f6-4bb1-bde3-56b95ab0de03">ERIRUN</proarcBrukerid>
    <proarcKonsernomr xmlns="732391b8-43f6-4bb1-bde3-56b95ab0de03">Eksisterende jernbaneinfrastruktur</proarcKonsernomr>
    <proarcEksternTilgang xmlns="732391b8-43f6-4bb1-bde3-56b95ab0de03">Ja</proarcEksternTilgang>
    <proarcKategori xmlns="732391b8-43f6-4bb1-bde3-56b95ab0de03">Styrende dokumenter</proarcKategori>
    <proarcStatus xmlns="732391b8-43f6-4bb1-bde3-56b95ab0de03">GODKJENT</proarcStatus>
    <proarcDocumentRevision xmlns="732391b8-43f6-4bb1-bde3-56b95ab0de03">006</proarcDocumentRevision>
    <proarcTitle xmlns="732391b8-43f6-4bb1-bde3-56b95ab0de03">Lederansvar for fører, hovedsikkerhetsvakt, signalgiver og skifter - instruks</proarcTitle>
    <proarcParent xmlns="732391b8-43f6-4bb1-bde3-56b95ab0de03">STY-604356</proarcParent>
    <proarcGyldigFra xmlns="732391b8-43f6-4bb1-bde3-56b95ab0de03">2020-01-28T23:00:00+00:00</proarcGyldigFra>
    <proarcMappedDokType xmlns="732391b8-43f6-4bb1-bde3-56b95ab0de03">Instruks</proarcMappedDokType>
    <proarcDocumentType xmlns="732391b8-43f6-4bb1-bde3-56b95ab0de03">Instruks</proarcDocumentType>
    <proarcHovedenhet_besk xmlns="732391b8-43f6-4bb1-bde3-56b95ab0de03">Drift og vedlikehold</proarcHovedenhet_besk>
    <proarcDocumentId xmlns="732391b8-43f6-4bb1-bde3-56b95ab0de03">STY-604160</proarcDocumentId>
    <proarcDokansvar xmlns="732391b8-43f6-4bb1-bde3-56b95ab0de03">LJOMAR</proarcDokansvar>
    <proarcApprovedDate xmlns="732391b8-43f6-4bb1-bde3-56b95ab0de03">2020-01-29T12:20:53+00:00</proarcApprovedDate>
    <proarcUnderenhet_besk xmlns="732391b8-43f6-4bb1-bde3-56b95ab0de03">Transport</proarcUnderenhet_besk>
    <Revisjonskommentar xmlns="732391b8-43f6-4bb1-bde3-56b95ab0de03" xsi:nil="true"/>
    <KonsernstandardType xmlns="732391b8-43f6-4bb1-bde3-56b95ab0de03">Støtteprosesser</KonsernstandardType>
  </documentManagement>
</p:properties>
</file>

<file path=customXml/itemProps1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E76A52D9-9C36-4A95-A355-D17316ECC59A}">
  <ds:schemaRefs/>
</ds:datastoreItem>
</file>

<file path=customXml/itemProps3.xml><?xml version="1.0" encoding="utf-8"?>
<ds:datastoreItem xmlns:ds="http://schemas.openxmlformats.org/officeDocument/2006/customXml" ds:itemID="{85B1DA7C-B879-477A-8E1E-03CC3C5D7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EF73C-084B-47B9-B6E8-94461FD5DD39}"/>
</file>

<file path=customXml/itemProps5.xml><?xml version="1.0" encoding="utf-8"?>
<ds:datastoreItem xmlns:ds="http://schemas.openxmlformats.org/officeDocument/2006/customXml" ds:itemID="{86156D6D-26A6-4C9A-9540-1C3C7CBFCD60}"/>
</file>

<file path=customXml/itemProps6.xml><?xml version="1.0" encoding="utf-8"?>
<ds:datastoreItem xmlns:ds="http://schemas.openxmlformats.org/officeDocument/2006/customXml" ds:itemID="{643E107A-FC76-499B-826B-F1BC53B64D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00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Strangel Inger Grethe</cp:lastModifiedBy>
  <cp:revision>34</cp:revision>
  <dcterms:created xsi:type="dcterms:W3CDTF">2018-04-05T12:00:00Z</dcterms:created>
  <dcterms:modified xsi:type="dcterms:W3CDTF">2020-01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8DAD58BB614B9B200A7515CC6706</vt:lpwstr>
  </property>
</Properties>
</file>